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97" w:rsidRDefault="005C5697" w:rsidP="00E55B32">
      <w:pPr>
        <w:jc w:val="center"/>
        <w:rPr>
          <w:sz w:val="16"/>
          <w:szCs w:val="16"/>
          <w:lang w:val="ru-RU"/>
        </w:rPr>
      </w:pPr>
    </w:p>
    <w:p w:rsidR="00CB578E" w:rsidRDefault="00CB578E" w:rsidP="00E55B32">
      <w:pPr>
        <w:jc w:val="center"/>
        <w:rPr>
          <w:sz w:val="16"/>
          <w:szCs w:val="16"/>
          <w:lang w:val="ru-RU"/>
        </w:rPr>
      </w:pPr>
    </w:p>
    <w:tbl>
      <w:tblPr>
        <w:tblW w:w="2677" w:type="pct"/>
        <w:tblInd w:w="4254" w:type="dxa"/>
        <w:tblLayout w:type="fixed"/>
        <w:tblLook w:val="04A0" w:firstRow="1" w:lastRow="0" w:firstColumn="1" w:lastColumn="0" w:noHBand="0" w:noVBand="1"/>
      </w:tblPr>
      <w:tblGrid>
        <w:gridCol w:w="349"/>
        <w:gridCol w:w="4775"/>
      </w:tblGrid>
      <w:tr w:rsidR="004B73D4" w:rsidRPr="008233FE" w:rsidTr="004B73D4">
        <w:trPr>
          <w:trHeight w:val="1066"/>
        </w:trPr>
        <w:tc>
          <w:tcPr>
            <w:tcW w:w="349" w:type="dxa"/>
            <w:shd w:val="clear" w:color="auto" w:fill="FFFFFF"/>
          </w:tcPr>
          <w:p w:rsidR="004B73D4" w:rsidRPr="008233FE" w:rsidRDefault="004B73D4" w:rsidP="008233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FFFFFF"/>
            <w:hideMark/>
          </w:tcPr>
          <w:p w:rsidR="00500D64" w:rsidRPr="008233FE" w:rsidRDefault="00500D64" w:rsidP="00500D64">
            <w:pPr>
              <w:rPr>
                <w:b/>
                <w:sz w:val="24"/>
                <w:szCs w:val="24"/>
                <w:lang w:val="ru-RU"/>
              </w:rPr>
            </w:pPr>
            <w:r w:rsidRPr="008233FE">
              <w:rPr>
                <w:b/>
                <w:sz w:val="24"/>
                <w:szCs w:val="24"/>
                <w:lang w:val="ru-RU"/>
              </w:rPr>
              <w:t>ЗАТВЕРДЖЕНО</w:t>
            </w:r>
          </w:p>
          <w:p w:rsidR="00500D64" w:rsidRDefault="00500D64" w:rsidP="00500D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каз </w:t>
            </w:r>
            <w:r w:rsidRPr="008233FE">
              <w:rPr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Pr="008233FE">
              <w:rPr>
                <w:sz w:val="24"/>
                <w:szCs w:val="24"/>
                <w:lang w:val="ru-RU"/>
              </w:rPr>
              <w:t>соціальної</w:t>
            </w:r>
            <w:proofErr w:type="spellEnd"/>
            <w:r w:rsidRPr="008233F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233FE">
              <w:rPr>
                <w:sz w:val="24"/>
                <w:szCs w:val="24"/>
                <w:lang w:val="ru-RU"/>
              </w:rPr>
              <w:t>молодіжної</w:t>
            </w:r>
            <w:proofErr w:type="spellEnd"/>
            <w:r w:rsidRPr="008233F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3FE">
              <w:rPr>
                <w:sz w:val="24"/>
                <w:szCs w:val="24"/>
                <w:lang w:val="ru-RU"/>
              </w:rPr>
              <w:t>політ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</w:t>
            </w:r>
            <w:r w:rsidRPr="008233FE">
              <w:rPr>
                <w:sz w:val="24"/>
                <w:szCs w:val="24"/>
                <w:lang w:val="ru-RU"/>
              </w:rPr>
              <w:t>бл</w:t>
            </w:r>
            <w:r>
              <w:rPr>
                <w:sz w:val="24"/>
                <w:szCs w:val="24"/>
                <w:lang w:val="ru-RU"/>
              </w:rPr>
              <w:t>ас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500D64" w:rsidRDefault="00500D64" w:rsidP="00500D6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йськ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3FE">
              <w:rPr>
                <w:sz w:val="24"/>
                <w:szCs w:val="24"/>
                <w:lang w:val="ru-RU"/>
              </w:rPr>
              <w:t>адміністрації</w:t>
            </w:r>
            <w:proofErr w:type="spellEnd"/>
          </w:p>
          <w:p w:rsidR="004B73D4" w:rsidRPr="008233FE" w:rsidRDefault="008131B9" w:rsidP="007D3CF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r w:rsidR="007D3CFC">
              <w:rPr>
                <w:sz w:val="24"/>
                <w:szCs w:val="24"/>
                <w:lang w:val="ru-RU"/>
              </w:rPr>
              <w:t xml:space="preserve">14» </w:t>
            </w:r>
            <w:proofErr w:type="spellStart"/>
            <w:r w:rsidR="007D3CFC">
              <w:rPr>
                <w:sz w:val="24"/>
                <w:szCs w:val="24"/>
                <w:lang w:val="ru-RU"/>
              </w:rPr>
              <w:t>січня</w:t>
            </w:r>
            <w:proofErr w:type="spellEnd"/>
            <w:r w:rsidR="007D3CF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26</w:t>
            </w:r>
            <w:r w:rsidR="00500D64">
              <w:rPr>
                <w:sz w:val="24"/>
                <w:szCs w:val="24"/>
                <w:lang w:val="ru-RU"/>
              </w:rPr>
              <w:t xml:space="preserve"> р. № </w:t>
            </w:r>
            <w:r w:rsidR="007D3CFC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CB578E" w:rsidRPr="008233FE" w:rsidRDefault="00CB578E" w:rsidP="00E55B32">
      <w:pPr>
        <w:jc w:val="center"/>
        <w:rPr>
          <w:sz w:val="16"/>
          <w:szCs w:val="16"/>
        </w:rPr>
      </w:pPr>
    </w:p>
    <w:p w:rsidR="00CB578E" w:rsidRDefault="00CB578E" w:rsidP="00CB578E">
      <w:pPr>
        <w:ind w:left="5387"/>
        <w:jc w:val="center"/>
        <w:rPr>
          <w:sz w:val="16"/>
          <w:szCs w:val="16"/>
          <w:lang w:val="ru-RU"/>
        </w:rPr>
      </w:pPr>
    </w:p>
    <w:p w:rsidR="00CB578E" w:rsidRDefault="00CB578E" w:rsidP="00E55B32">
      <w:pPr>
        <w:jc w:val="center"/>
        <w:rPr>
          <w:sz w:val="16"/>
          <w:szCs w:val="16"/>
          <w:lang w:val="ru-RU"/>
        </w:rPr>
      </w:pPr>
    </w:p>
    <w:p w:rsidR="005C5697" w:rsidRDefault="005C5697" w:rsidP="00E55B32">
      <w:pPr>
        <w:jc w:val="center"/>
        <w:rPr>
          <w:b/>
          <w:sz w:val="24"/>
          <w:szCs w:val="24"/>
        </w:rPr>
      </w:pPr>
      <w:r w:rsidRPr="0027635A">
        <w:rPr>
          <w:b/>
          <w:sz w:val="24"/>
          <w:szCs w:val="24"/>
        </w:rPr>
        <w:t>ІНФОРМАЦІЙНА КАРТКА АДМІНІСТРАТИВНОЇ ПОСЛУГИ</w:t>
      </w:r>
    </w:p>
    <w:p w:rsidR="005C5697" w:rsidRDefault="005C5697" w:rsidP="00E55B32">
      <w:pPr>
        <w:jc w:val="center"/>
        <w:rPr>
          <w:b/>
          <w:sz w:val="24"/>
          <w:szCs w:val="24"/>
        </w:rPr>
      </w:pPr>
    </w:p>
    <w:p w:rsidR="005624A2" w:rsidRPr="0027635A" w:rsidRDefault="005624A2" w:rsidP="005624A2">
      <w:pPr>
        <w:jc w:val="center"/>
        <w:rPr>
          <w:b/>
          <w:sz w:val="24"/>
          <w:szCs w:val="24"/>
        </w:rPr>
      </w:pPr>
      <w:bookmarkStart w:id="0" w:name="_GoBack"/>
      <w:r w:rsidRPr="005624A2">
        <w:rPr>
          <w:b/>
          <w:sz w:val="24"/>
          <w:szCs w:val="24"/>
        </w:rPr>
        <w:t>Прийняття рішення про надання соціальної послуги зі стаціонарного догляду</w:t>
      </w:r>
    </w:p>
    <w:p w:rsidR="00007875" w:rsidRPr="0053662C" w:rsidRDefault="00007875" w:rsidP="0000787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uk-UA"/>
        </w:rPr>
      </w:pPr>
      <w:r w:rsidRPr="0053662C">
        <w:rPr>
          <w:b/>
          <w:sz w:val="24"/>
          <w:szCs w:val="24"/>
          <w:lang w:eastAsia="uk-UA"/>
        </w:rPr>
        <w:t>Видача путівки на поселення до дитячого будинку-інтернату</w:t>
      </w:r>
    </w:p>
    <w:p w:rsidR="005C5697" w:rsidRDefault="00007875" w:rsidP="0000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53662C">
        <w:rPr>
          <w:b/>
          <w:sz w:val="24"/>
          <w:szCs w:val="24"/>
        </w:rPr>
        <w:t>системи соціального захисту населення</w:t>
      </w:r>
    </w:p>
    <w:bookmarkEnd w:id="0"/>
    <w:p w:rsidR="00007875" w:rsidRPr="00E3191A" w:rsidRDefault="00007875" w:rsidP="0000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highlight w:val="yellow"/>
          <w:lang w:eastAsia="uk-UA"/>
        </w:rPr>
      </w:pPr>
    </w:p>
    <w:p w:rsidR="00500D64" w:rsidRDefault="005C5697" w:rsidP="00500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 w:rsidRPr="00E3191A">
        <w:rPr>
          <w:b/>
          <w:sz w:val="24"/>
          <w:szCs w:val="24"/>
          <w:lang w:eastAsia="uk-UA"/>
        </w:rPr>
        <w:t xml:space="preserve">Департамент соціальної та молодіжної політики </w:t>
      </w:r>
    </w:p>
    <w:p w:rsidR="005C5697" w:rsidRDefault="005C5697" w:rsidP="00500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uk-UA"/>
        </w:rPr>
      </w:pPr>
      <w:r w:rsidRPr="00E3191A">
        <w:rPr>
          <w:b/>
          <w:sz w:val="24"/>
          <w:szCs w:val="24"/>
          <w:lang w:eastAsia="uk-UA"/>
        </w:rPr>
        <w:t xml:space="preserve">Вінницької </w:t>
      </w:r>
      <w:r w:rsidR="00500D64">
        <w:rPr>
          <w:b/>
          <w:sz w:val="24"/>
          <w:szCs w:val="24"/>
          <w:lang w:eastAsia="uk-UA"/>
        </w:rPr>
        <w:t>обласної військової адміністрації</w:t>
      </w:r>
    </w:p>
    <w:p w:rsidR="00500D64" w:rsidRPr="00E3191A" w:rsidRDefault="00500D64" w:rsidP="00500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highlight w:val="yellow"/>
          <w:lang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956"/>
        <w:gridCol w:w="155"/>
        <w:gridCol w:w="5764"/>
      </w:tblGrid>
      <w:tr w:rsidR="005C5697" w:rsidRPr="00E3191A" w:rsidTr="00B41B31">
        <w:trPr>
          <w:trHeight w:val="374"/>
          <w:jc w:val="center"/>
        </w:trPr>
        <w:tc>
          <w:tcPr>
            <w:tcW w:w="9571" w:type="dxa"/>
            <w:gridSpan w:val="4"/>
            <w:vAlign w:val="center"/>
          </w:tcPr>
          <w:p w:rsidR="005C5697" w:rsidRPr="00E3191A" w:rsidRDefault="005C5697" w:rsidP="00E55B32">
            <w:pPr>
              <w:jc w:val="center"/>
              <w:rPr>
                <w:sz w:val="24"/>
                <w:szCs w:val="24"/>
                <w:lang w:eastAsia="en-US"/>
              </w:rPr>
            </w:pPr>
            <w:r w:rsidRPr="00E3191A">
              <w:rPr>
                <w:b/>
                <w:bCs/>
                <w:sz w:val="24"/>
                <w:szCs w:val="24"/>
                <w:lang w:eastAsia="en-US"/>
              </w:rPr>
              <w:t xml:space="preserve">Інформація про </w:t>
            </w:r>
            <w:r w:rsidRPr="00E3191A">
              <w:rPr>
                <w:b/>
                <w:bCs/>
                <w:sz w:val="24"/>
                <w:szCs w:val="24"/>
                <w:lang w:val="ru-RU" w:eastAsia="en-US"/>
              </w:rPr>
              <w:t>центр</w:t>
            </w:r>
            <w:r w:rsidRPr="00E3191A">
              <w:rPr>
                <w:b/>
                <w:bCs/>
                <w:sz w:val="24"/>
                <w:szCs w:val="24"/>
                <w:lang w:eastAsia="en-US"/>
              </w:rPr>
              <w:t xml:space="preserve"> надання адміністративної послуги</w:t>
            </w:r>
          </w:p>
        </w:tc>
      </w:tr>
      <w:tr w:rsidR="005C5697" w:rsidRPr="00E3191A" w:rsidTr="004B73D4">
        <w:trPr>
          <w:trHeight w:val="441"/>
          <w:jc w:val="center"/>
        </w:trPr>
        <w:tc>
          <w:tcPr>
            <w:tcW w:w="3652" w:type="dxa"/>
            <w:gridSpan w:val="2"/>
            <w:vAlign w:val="center"/>
          </w:tcPr>
          <w:p w:rsidR="005C5697" w:rsidRPr="00E3191A" w:rsidRDefault="005C5697" w:rsidP="00E55B32">
            <w:pPr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19" w:type="dxa"/>
            <w:gridSpan w:val="2"/>
            <w:vAlign w:val="center"/>
          </w:tcPr>
          <w:p w:rsidR="005C5697" w:rsidRPr="00E3191A" w:rsidRDefault="0004790F" w:rsidP="0046354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Центр адміністративних послуг «Прозорий офіс» Вінницької міської ради</w:t>
            </w:r>
          </w:p>
        </w:tc>
      </w:tr>
      <w:tr w:rsidR="00CE4EA1" w:rsidRPr="00E3191A" w:rsidTr="004B73D4">
        <w:trPr>
          <w:jc w:val="center"/>
        </w:trPr>
        <w:tc>
          <w:tcPr>
            <w:tcW w:w="696" w:type="dxa"/>
          </w:tcPr>
          <w:p w:rsidR="00CE4EA1" w:rsidRPr="00E3191A" w:rsidRDefault="00CE4EA1" w:rsidP="00CE4EA1">
            <w:pPr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56" w:type="dxa"/>
          </w:tcPr>
          <w:p w:rsidR="00CE4EA1" w:rsidRPr="00E3191A" w:rsidRDefault="00CE4EA1" w:rsidP="00CE4EA1">
            <w:pPr>
              <w:rPr>
                <w:i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Сільської, селищної, міської ради відповідної ТГ</w:t>
            </w:r>
          </w:p>
        </w:tc>
        <w:tc>
          <w:tcPr>
            <w:tcW w:w="5919" w:type="dxa"/>
            <w:gridSpan w:val="2"/>
          </w:tcPr>
          <w:p w:rsidR="00CE4EA1" w:rsidRPr="00E3191A" w:rsidRDefault="00CE4EA1" w:rsidP="00CE4EA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E3191A">
              <w:rPr>
                <w:iCs/>
                <w:sz w:val="24"/>
                <w:szCs w:val="24"/>
                <w:lang w:eastAsia="en-US"/>
              </w:rPr>
              <w:t>м. Вінниця, вул. Соборна,59</w:t>
            </w:r>
          </w:p>
          <w:p w:rsidR="00CE4EA1" w:rsidRPr="00E3191A" w:rsidRDefault="007D3CFC" w:rsidP="00CE4EA1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CE4EA1" w:rsidRPr="00E3191A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м. Вінниця, вул. Замостянська,7 </w:t>
              </w:r>
            </w:hyperlink>
          </w:p>
          <w:p w:rsidR="00CE4EA1" w:rsidRPr="00E3191A" w:rsidRDefault="00CE4EA1" w:rsidP="00CE4EA1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м</w:t>
            </w:r>
            <w:hyperlink r:id="rId7" w:history="1">
              <w:r w:rsidRPr="00E3191A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. Вінниця, вул. Брацлавська,85 </w:t>
              </w:r>
            </w:hyperlink>
          </w:p>
          <w:p w:rsidR="00CE4EA1" w:rsidRPr="00E3191A" w:rsidRDefault="007D3CFC" w:rsidP="00CE4EA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CE4EA1" w:rsidRPr="00E3191A">
                <w:rPr>
                  <w:rStyle w:val="a3"/>
                  <w:color w:val="auto"/>
                  <w:sz w:val="24"/>
                  <w:szCs w:val="24"/>
                  <w:u w:val="none"/>
                </w:rPr>
                <w:t>м. Вінниця, пр. Космонавтів,30</w:t>
              </w:r>
            </w:hyperlink>
          </w:p>
        </w:tc>
      </w:tr>
      <w:tr w:rsidR="00CE4EA1" w:rsidRPr="00E3191A" w:rsidTr="004B73D4">
        <w:trPr>
          <w:jc w:val="center"/>
        </w:trPr>
        <w:tc>
          <w:tcPr>
            <w:tcW w:w="696" w:type="dxa"/>
          </w:tcPr>
          <w:p w:rsidR="00CE4EA1" w:rsidRPr="00E3191A" w:rsidRDefault="00CE4EA1" w:rsidP="00CE4E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56" w:type="dxa"/>
          </w:tcPr>
          <w:p w:rsidR="00CE4EA1" w:rsidRPr="00E3191A" w:rsidRDefault="00CE4EA1" w:rsidP="00CE4EA1">
            <w:pPr>
              <w:rPr>
                <w:spacing w:val="-1"/>
                <w:sz w:val="24"/>
                <w:szCs w:val="24"/>
              </w:rPr>
            </w:pPr>
            <w:r w:rsidRPr="00E3191A">
              <w:rPr>
                <w:spacing w:val="-2"/>
                <w:sz w:val="24"/>
                <w:szCs w:val="24"/>
              </w:rPr>
              <w:t xml:space="preserve">Інформація щодо режиму роботи центрів </w:t>
            </w:r>
            <w:r w:rsidRPr="00E3191A">
              <w:rPr>
                <w:spacing w:val="-1"/>
                <w:sz w:val="24"/>
                <w:szCs w:val="24"/>
              </w:rPr>
              <w:t>надання</w:t>
            </w:r>
          </w:p>
          <w:p w:rsidR="00CE4EA1" w:rsidRPr="00E3191A" w:rsidRDefault="00CE4EA1" w:rsidP="00CE4EA1">
            <w:pPr>
              <w:rPr>
                <w:sz w:val="24"/>
                <w:szCs w:val="24"/>
                <w:lang w:eastAsia="en-US"/>
              </w:rPr>
            </w:pPr>
            <w:r w:rsidRPr="00E3191A">
              <w:rPr>
                <w:spacing w:val="-1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5919" w:type="dxa"/>
            <w:gridSpan w:val="2"/>
          </w:tcPr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Режим роботи центрального відділення Центру та відділення Замостя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р. з 09.0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т. з 09.0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б. з 09.00 год. до 14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вихідні дні – неділя, святкові та неробочі дні.</w:t>
            </w:r>
          </w:p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Режим роботи територіальних відділень Центру Вишенька та Старе місто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р. з 09.0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. з 09.00 год. до 17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т. з 09.00 год. до 16.00 год., без перерви;</w:t>
            </w:r>
          </w:p>
          <w:p w:rsidR="00CE4EA1" w:rsidRPr="00E3191A" w:rsidRDefault="00CE4EA1" w:rsidP="00E03E80">
            <w:pPr>
              <w:ind w:left="-68" w:right="-68" w:firstLine="252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ихідні дні – субота, неділя, святкові та неробочі дні.</w:t>
            </w:r>
          </w:p>
          <w:p w:rsidR="00CE4EA1" w:rsidRPr="00E3191A" w:rsidRDefault="00CE4EA1" w:rsidP="00E03E80">
            <w:pPr>
              <w:ind w:right="-68"/>
              <w:jc w:val="center"/>
              <w:rPr>
                <w:b/>
                <w:sz w:val="24"/>
                <w:szCs w:val="24"/>
                <w:lang w:eastAsia="en-US"/>
              </w:rPr>
            </w:pPr>
            <w:r w:rsidRPr="00E3191A">
              <w:rPr>
                <w:b/>
                <w:sz w:val="24"/>
                <w:szCs w:val="24"/>
                <w:lang w:eastAsia="en-US"/>
              </w:rPr>
              <w:t>На період воєнного стану встановлено тимчасовий режим роботи:</w:t>
            </w:r>
          </w:p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Центральне відділення Центру та відділення Замостя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8.3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р. з 08.3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-Пт. з 08.3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б. з 09.00 год. до 14.00 год., без перерви;</w:t>
            </w:r>
          </w:p>
          <w:p w:rsidR="00CE4EA1" w:rsidRPr="00E3191A" w:rsidRDefault="00CE4EA1" w:rsidP="00E03E80">
            <w:pPr>
              <w:ind w:left="-68" w:right="-68" w:firstLine="252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ихідні дні – неділя, святкові та неробочі дні.</w:t>
            </w:r>
          </w:p>
          <w:p w:rsidR="00CE4EA1" w:rsidRPr="00E3191A" w:rsidRDefault="00CE4EA1" w:rsidP="00E03E80">
            <w:pPr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Територіальні відділення Центру Вишенька та Старе місто: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Пн-Вт. з 08.30 год. до 16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Ср. з 08.30 год. до 19.00 год., без перерви;</w:t>
            </w:r>
          </w:p>
          <w:p w:rsidR="00CE4EA1" w:rsidRPr="00E3191A" w:rsidRDefault="00CE4EA1" w:rsidP="00E03E80">
            <w:pPr>
              <w:pStyle w:val="11"/>
              <w:ind w:firstLine="2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91A">
              <w:rPr>
                <w:rFonts w:ascii="Times New Roman" w:hAnsi="Times New Roman"/>
                <w:sz w:val="24"/>
                <w:szCs w:val="24"/>
                <w:lang w:val="uk-UA"/>
              </w:rPr>
              <w:t>– Чт-Пт. з 08.30 год. до 16.00 год., без перерви;</w:t>
            </w:r>
          </w:p>
          <w:p w:rsidR="00CE4EA1" w:rsidRPr="00E3191A" w:rsidRDefault="00CE4EA1" w:rsidP="00E03E80">
            <w:pPr>
              <w:ind w:left="-68" w:right="-68" w:firstLine="252"/>
              <w:jc w:val="center"/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вихідні дні – субота, неділя, святкові та неробочі дні.</w:t>
            </w:r>
          </w:p>
        </w:tc>
      </w:tr>
      <w:tr w:rsidR="00CE4EA1" w:rsidRPr="00E3191A" w:rsidTr="004B73D4">
        <w:trPr>
          <w:trHeight w:val="1261"/>
          <w:jc w:val="center"/>
        </w:trPr>
        <w:tc>
          <w:tcPr>
            <w:tcW w:w="696" w:type="dxa"/>
          </w:tcPr>
          <w:p w:rsidR="00CE4EA1" w:rsidRPr="00E3191A" w:rsidRDefault="00CE4EA1" w:rsidP="00CE4EA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3191A">
              <w:rPr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956" w:type="dxa"/>
          </w:tcPr>
          <w:p w:rsidR="00CE4EA1" w:rsidRPr="00E3191A" w:rsidRDefault="00CE4EA1" w:rsidP="00CE4EA1">
            <w:pPr>
              <w:rPr>
                <w:sz w:val="24"/>
                <w:szCs w:val="24"/>
              </w:rPr>
            </w:pPr>
            <w:r w:rsidRPr="00E3191A">
              <w:rPr>
                <w:sz w:val="24"/>
                <w:szCs w:val="24"/>
              </w:rPr>
              <w:t>Телефон/факс (довідки), адреса</w:t>
            </w:r>
          </w:p>
          <w:p w:rsidR="00CE4EA1" w:rsidRPr="00E3191A" w:rsidRDefault="00CE4EA1" w:rsidP="00CE4EA1">
            <w:pPr>
              <w:rPr>
                <w:spacing w:val="-2"/>
                <w:sz w:val="24"/>
                <w:szCs w:val="24"/>
              </w:rPr>
            </w:pPr>
            <w:r w:rsidRPr="00E3191A">
              <w:rPr>
                <w:spacing w:val="-2"/>
                <w:sz w:val="24"/>
                <w:szCs w:val="24"/>
              </w:rPr>
              <w:t>електронної пошти та веб-сайт центрів надання</w:t>
            </w:r>
          </w:p>
          <w:p w:rsidR="00CE4EA1" w:rsidRPr="00E3191A" w:rsidRDefault="00CE4EA1" w:rsidP="00CE4EA1">
            <w:pPr>
              <w:rPr>
                <w:sz w:val="24"/>
                <w:szCs w:val="24"/>
                <w:lang w:eastAsia="en-US"/>
              </w:rPr>
            </w:pPr>
            <w:r w:rsidRPr="00E3191A">
              <w:rPr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5919" w:type="dxa"/>
            <w:gridSpan w:val="2"/>
            <w:vAlign w:val="center"/>
          </w:tcPr>
          <w:p w:rsidR="005624A2" w:rsidRPr="005624A2" w:rsidRDefault="005624A2" w:rsidP="005624A2">
            <w:pPr>
              <w:tabs>
                <w:tab w:val="left" w:pos="383"/>
              </w:tabs>
              <w:jc w:val="center"/>
              <w:rPr>
                <w:iCs/>
                <w:sz w:val="24"/>
                <w:szCs w:val="24"/>
              </w:rPr>
            </w:pPr>
            <w:r w:rsidRPr="005624A2">
              <w:rPr>
                <w:iCs/>
                <w:sz w:val="24"/>
                <w:szCs w:val="24"/>
              </w:rPr>
              <w:t>Центральне відділення:</w:t>
            </w:r>
          </w:p>
          <w:p w:rsidR="005624A2" w:rsidRPr="005624A2" w:rsidRDefault="005624A2" w:rsidP="005624A2">
            <w:pPr>
              <w:tabs>
                <w:tab w:val="left" w:pos="383"/>
              </w:tabs>
              <w:jc w:val="center"/>
              <w:rPr>
                <w:iCs/>
                <w:sz w:val="24"/>
                <w:szCs w:val="24"/>
              </w:rPr>
            </w:pPr>
            <w:r w:rsidRPr="005624A2">
              <w:rPr>
                <w:iCs/>
                <w:sz w:val="24"/>
                <w:szCs w:val="24"/>
              </w:rPr>
              <w:t>(</w:t>
            </w:r>
            <w:r w:rsidRPr="005624A2">
              <w:rPr>
                <w:sz w:val="24"/>
                <w:szCs w:val="24"/>
              </w:rPr>
              <w:t>0432) 65 50 50; (067) 000 26 61; (073) 000 26 61;</w:t>
            </w:r>
          </w:p>
          <w:p w:rsidR="005624A2" w:rsidRPr="005624A2" w:rsidRDefault="005624A2" w:rsidP="005624A2">
            <w:pPr>
              <w:tabs>
                <w:tab w:val="left" w:pos="383"/>
              </w:tabs>
              <w:jc w:val="center"/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Відділення «Вишенька»:</w:t>
            </w:r>
          </w:p>
          <w:p w:rsidR="005624A2" w:rsidRPr="005624A2" w:rsidRDefault="005624A2" w:rsidP="005624A2">
            <w:pPr>
              <w:tabs>
                <w:tab w:val="left" w:pos="383"/>
              </w:tabs>
              <w:jc w:val="center"/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(0432) 50 91 34; (067) 000 26 63; (073) 000 26 63;</w:t>
            </w:r>
          </w:p>
          <w:p w:rsidR="005624A2" w:rsidRPr="005624A2" w:rsidRDefault="005624A2" w:rsidP="005624A2">
            <w:pPr>
              <w:tabs>
                <w:tab w:val="left" w:pos="383"/>
              </w:tabs>
              <w:jc w:val="center"/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Відділення «Замостя»:</w:t>
            </w:r>
          </w:p>
          <w:p w:rsidR="005624A2" w:rsidRPr="005624A2" w:rsidRDefault="005624A2" w:rsidP="005624A2">
            <w:pPr>
              <w:tabs>
                <w:tab w:val="left" w:pos="383"/>
              </w:tabs>
              <w:jc w:val="center"/>
              <w:rPr>
                <w:iCs/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(0432) 50 91 36; (067) 000 26 64; (073) 000 26 64;</w:t>
            </w:r>
          </w:p>
          <w:p w:rsidR="005624A2" w:rsidRPr="005624A2" w:rsidRDefault="005624A2" w:rsidP="005624A2">
            <w:pPr>
              <w:tabs>
                <w:tab w:val="left" w:pos="383"/>
              </w:tabs>
              <w:jc w:val="center"/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Відділення «Старе місто»:</w:t>
            </w:r>
          </w:p>
          <w:p w:rsidR="005624A2" w:rsidRPr="005624A2" w:rsidRDefault="005624A2" w:rsidP="005624A2">
            <w:pPr>
              <w:tabs>
                <w:tab w:val="left" w:pos="383"/>
              </w:tabs>
              <w:jc w:val="center"/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(0432) 50 91 35; (067) 000 26 65; (073) 000 26 65;</w:t>
            </w:r>
          </w:p>
          <w:p w:rsidR="00CE4EA1" w:rsidRPr="00E3191A" w:rsidRDefault="005624A2" w:rsidP="005624A2">
            <w:pPr>
              <w:pStyle w:val="ab"/>
              <w:tabs>
                <w:tab w:val="left" w:pos="383"/>
              </w:tabs>
              <w:ind w:left="0"/>
              <w:jc w:val="center"/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 xml:space="preserve">Електронна адреса: </w:t>
            </w:r>
            <w:hyperlink r:id="rId9" w:history="1">
              <w:r w:rsidRPr="005624A2">
                <w:rPr>
                  <w:color w:val="0000FF"/>
                  <w:sz w:val="24"/>
                  <w:szCs w:val="24"/>
                  <w:u w:val="single"/>
                  <w:lang w:val="en-US"/>
                </w:rPr>
                <w:t>cap</w:t>
              </w:r>
              <w:r w:rsidRPr="005624A2">
                <w:rPr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Pr="005624A2">
                <w:rPr>
                  <w:color w:val="0000FF"/>
                  <w:sz w:val="24"/>
                  <w:szCs w:val="24"/>
                  <w:u w:val="single"/>
                  <w:lang w:val="en-US"/>
                </w:rPr>
                <w:t>vmr</w:t>
              </w:r>
              <w:proofErr w:type="spellEnd"/>
              <w:r w:rsidRPr="005624A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624A2">
                <w:rPr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5624A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624A2">
                <w:rPr>
                  <w:color w:val="0000FF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</w:tc>
      </w:tr>
      <w:tr w:rsidR="005C5697" w:rsidRPr="00E3191A" w:rsidTr="00B41B31">
        <w:trPr>
          <w:trHeight w:val="455"/>
          <w:jc w:val="center"/>
        </w:trPr>
        <w:tc>
          <w:tcPr>
            <w:tcW w:w="9571" w:type="dxa"/>
            <w:gridSpan w:val="4"/>
            <w:vAlign w:val="center"/>
          </w:tcPr>
          <w:p w:rsidR="005C5697" w:rsidRPr="00E3191A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E3191A">
              <w:rPr>
                <w:b/>
                <w:bCs/>
                <w:sz w:val="24"/>
                <w:szCs w:val="24"/>
                <w:lang w:eastAsia="en-US"/>
              </w:rPr>
              <w:t>Нормативні акти, якими регламентується надання адміністративної послуги</w:t>
            </w:r>
          </w:p>
        </w:tc>
      </w:tr>
      <w:tr w:rsidR="005C5697" w:rsidRPr="00E3191A" w:rsidTr="00B41B31">
        <w:trPr>
          <w:trHeight w:val="650"/>
          <w:jc w:val="center"/>
        </w:trPr>
        <w:tc>
          <w:tcPr>
            <w:tcW w:w="696" w:type="dxa"/>
          </w:tcPr>
          <w:p w:rsidR="005C5697" w:rsidRPr="00007875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07875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1" w:type="dxa"/>
            <w:gridSpan w:val="2"/>
          </w:tcPr>
          <w:p w:rsidR="005C5697" w:rsidRPr="00007875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007875">
              <w:rPr>
                <w:sz w:val="24"/>
                <w:szCs w:val="24"/>
                <w:lang w:eastAsia="en-US"/>
              </w:rPr>
              <w:t>Закони України</w:t>
            </w:r>
          </w:p>
        </w:tc>
        <w:tc>
          <w:tcPr>
            <w:tcW w:w="5764" w:type="dxa"/>
          </w:tcPr>
          <w:p w:rsidR="00CE4EA1" w:rsidRPr="00007875" w:rsidRDefault="00CE4EA1" w:rsidP="00CE4EA1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007875">
              <w:rPr>
                <w:iCs/>
                <w:sz w:val="24"/>
                <w:szCs w:val="24"/>
                <w:lang w:eastAsia="en-US"/>
              </w:rPr>
              <w:t xml:space="preserve">Закон України «Про адміністративні послуги» </w:t>
            </w:r>
          </w:p>
          <w:p w:rsidR="00CE4EA1" w:rsidRPr="00007875" w:rsidRDefault="00CE4EA1" w:rsidP="00CE4EA1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007875">
              <w:rPr>
                <w:iCs/>
                <w:sz w:val="24"/>
                <w:szCs w:val="24"/>
                <w:lang w:eastAsia="en-US"/>
              </w:rPr>
              <w:t xml:space="preserve">Закон України «Про адміністративну процедуру» </w:t>
            </w:r>
          </w:p>
          <w:p w:rsidR="00007875" w:rsidRPr="006A5140" w:rsidRDefault="00007875" w:rsidP="00007875">
            <w:pPr>
              <w:jc w:val="both"/>
              <w:rPr>
                <w:iCs/>
                <w:sz w:val="24"/>
                <w:szCs w:val="24"/>
              </w:rPr>
            </w:pPr>
            <w:r w:rsidRPr="00B214E5">
              <w:rPr>
                <w:iCs/>
                <w:sz w:val="24"/>
                <w:szCs w:val="24"/>
              </w:rPr>
              <w:t>Закон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A5140">
              <w:rPr>
                <w:iCs/>
                <w:sz w:val="24"/>
                <w:szCs w:val="24"/>
              </w:rPr>
              <w:t>України «Про соціальні послуги»</w:t>
            </w:r>
          </w:p>
          <w:p w:rsidR="00007875" w:rsidRDefault="00007875" w:rsidP="00007875">
            <w:pPr>
              <w:jc w:val="both"/>
              <w:rPr>
                <w:sz w:val="24"/>
                <w:szCs w:val="24"/>
              </w:rPr>
            </w:pPr>
            <w:r w:rsidRPr="00B214E5">
              <w:rPr>
                <w:iCs/>
                <w:sz w:val="24"/>
                <w:szCs w:val="24"/>
              </w:rPr>
              <w:t>Закон</w:t>
            </w:r>
            <w:r>
              <w:rPr>
                <w:iCs/>
                <w:sz w:val="24"/>
                <w:szCs w:val="24"/>
              </w:rPr>
              <w:t xml:space="preserve"> України </w:t>
            </w:r>
            <w:r w:rsidRPr="00B214E5">
              <w:rPr>
                <w:sz w:val="24"/>
                <w:szCs w:val="24"/>
              </w:rPr>
              <w:t xml:space="preserve">«Про </w:t>
            </w:r>
            <w:r>
              <w:rPr>
                <w:sz w:val="24"/>
                <w:szCs w:val="24"/>
              </w:rPr>
              <w:t>охорону дитинства»</w:t>
            </w:r>
          </w:p>
          <w:p w:rsidR="005C5697" w:rsidRPr="00E3191A" w:rsidRDefault="00007875" w:rsidP="00007875">
            <w:pPr>
              <w:spacing w:before="60" w:after="60"/>
              <w:rPr>
                <w:iCs/>
                <w:sz w:val="24"/>
                <w:szCs w:val="24"/>
                <w:highlight w:val="yellow"/>
                <w:lang w:eastAsia="en-US"/>
              </w:rPr>
            </w:pPr>
            <w:r w:rsidRPr="00DB7D59">
              <w:rPr>
                <w:iCs/>
                <w:sz w:val="24"/>
                <w:szCs w:val="24"/>
              </w:rPr>
              <w:t xml:space="preserve">Закон України </w:t>
            </w:r>
            <w:r w:rsidRPr="00DB7D59">
              <w:rPr>
                <w:sz w:val="24"/>
                <w:szCs w:val="24"/>
                <w:shd w:val="clear" w:color="auto" w:fill="FFFFFF"/>
              </w:rPr>
              <w:t>«Про соціальну роботу з сім'ями, дітьми та молоддю»</w:t>
            </w:r>
          </w:p>
        </w:tc>
      </w:tr>
      <w:tr w:rsidR="005C5697" w:rsidRPr="00E3191A" w:rsidTr="00B41B31">
        <w:trPr>
          <w:trHeight w:val="829"/>
          <w:jc w:val="center"/>
        </w:trPr>
        <w:tc>
          <w:tcPr>
            <w:tcW w:w="696" w:type="dxa"/>
          </w:tcPr>
          <w:p w:rsidR="005C5697" w:rsidRPr="00C62BC6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62BC6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1" w:type="dxa"/>
            <w:gridSpan w:val="2"/>
          </w:tcPr>
          <w:p w:rsidR="005C5697" w:rsidRPr="00C62BC6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C62BC6">
              <w:rPr>
                <w:sz w:val="24"/>
                <w:szCs w:val="24"/>
                <w:lang w:eastAsia="en-US"/>
              </w:rPr>
              <w:t>Акти Кабінету Міністрів України</w:t>
            </w:r>
          </w:p>
        </w:tc>
        <w:tc>
          <w:tcPr>
            <w:tcW w:w="5764" w:type="dxa"/>
          </w:tcPr>
          <w:p w:rsidR="00910C8C" w:rsidRDefault="00910C8C" w:rsidP="00C62BC6">
            <w:pPr>
              <w:jc w:val="both"/>
              <w:rPr>
                <w:iCs/>
                <w:sz w:val="24"/>
                <w:szCs w:val="24"/>
              </w:rPr>
            </w:pPr>
            <w:bookmarkStart w:id="1" w:name="n3"/>
            <w:bookmarkEnd w:id="1"/>
            <w:r>
              <w:rPr>
                <w:iCs/>
                <w:sz w:val="24"/>
                <w:szCs w:val="24"/>
              </w:rPr>
              <w:t xml:space="preserve">Постанова </w:t>
            </w:r>
            <w:r w:rsidRPr="003D64E6">
              <w:rPr>
                <w:iCs/>
                <w:sz w:val="24"/>
                <w:szCs w:val="24"/>
              </w:rPr>
              <w:t>К</w:t>
            </w:r>
            <w:r>
              <w:rPr>
                <w:iCs/>
                <w:sz w:val="24"/>
                <w:szCs w:val="24"/>
              </w:rPr>
              <w:t>абінету Міністрів України від 01.10.2025</w:t>
            </w:r>
            <w:r w:rsidRPr="003D64E6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1226</w:t>
            </w:r>
            <w:r w:rsidRPr="003D64E6">
              <w:rPr>
                <w:iCs/>
                <w:sz w:val="24"/>
                <w:szCs w:val="24"/>
              </w:rPr>
              <w:t xml:space="preserve"> «Деякі питання надання адміністративних послуг органів виконавчої влади через центри надання адміністративних послуг»</w:t>
            </w:r>
            <w:r>
              <w:rPr>
                <w:iCs/>
                <w:sz w:val="24"/>
                <w:szCs w:val="24"/>
              </w:rPr>
              <w:t>,</w:t>
            </w:r>
          </w:p>
          <w:p w:rsidR="006D36FA" w:rsidRDefault="00C62BC6" w:rsidP="00C62BC6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0D4BB0">
              <w:rPr>
                <w:iCs/>
                <w:sz w:val="24"/>
                <w:szCs w:val="24"/>
                <w:lang w:eastAsia="en-US"/>
              </w:rPr>
              <w:t>Постанова Кабінету Міністрів України від 14.12.2016 №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0D4BB0">
              <w:rPr>
                <w:iCs/>
                <w:sz w:val="24"/>
                <w:szCs w:val="24"/>
                <w:lang w:eastAsia="en-US"/>
              </w:rPr>
              <w:t>978 «</w:t>
            </w:r>
            <w:r>
              <w:rPr>
                <w:iCs/>
                <w:sz w:val="24"/>
                <w:szCs w:val="24"/>
                <w:lang w:eastAsia="en-US"/>
              </w:rPr>
              <w:t>Деякі питання соціального захисту дітей з інвалідністю та осіб з інвалідністю»,</w:t>
            </w:r>
          </w:p>
          <w:p w:rsidR="00C62BC6" w:rsidRPr="00807CEE" w:rsidRDefault="00C62BC6" w:rsidP="00C62BC6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807CEE">
              <w:rPr>
                <w:rStyle w:val="rvts9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Pr="00807CEE">
              <w:rPr>
                <w:rStyle w:val="rvts9"/>
                <w:bCs/>
                <w:sz w:val="24"/>
                <w:szCs w:val="24"/>
                <w:shd w:val="clear" w:color="auto" w:fill="FFFFFF"/>
              </w:rPr>
              <w:t>останова Кабінету Міністрів України від 24.09.2008 р. № 866 «</w:t>
            </w:r>
            <w:r w:rsidRPr="00807CEE">
              <w:rPr>
                <w:bCs/>
                <w:sz w:val="24"/>
                <w:szCs w:val="24"/>
                <w:shd w:val="clear" w:color="auto" w:fill="FFFFFF"/>
              </w:rPr>
              <w:t>Питання діяльності органів опіки та піклування, пов'язаної із захистом прав дитини»,</w:t>
            </w:r>
          </w:p>
          <w:p w:rsidR="00C62BC6" w:rsidRDefault="00CB5308" w:rsidP="00C62BC6">
            <w:pPr>
              <w:jc w:val="both"/>
              <w:rPr>
                <w:sz w:val="24"/>
              </w:rPr>
            </w:pPr>
            <w:r w:rsidRPr="00CB5308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станова Кабінету Міністрів України від 14.01.2026 № 64 «Деякі питання організації надання соціальних послуг»</w:t>
            </w:r>
            <w:r w:rsidR="00C62BC6" w:rsidRPr="00807CEE">
              <w:rPr>
                <w:sz w:val="24"/>
              </w:rPr>
              <w:t>,</w:t>
            </w:r>
            <w:r w:rsidR="00C62BC6">
              <w:rPr>
                <w:sz w:val="24"/>
              </w:rPr>
              <w:t xml:space="preserve"> </w:t>
            </w:r>
          </w:p>
          <w:p w:rsidR="005C5697" w:rsidRPr="006D36FA" w:rsidRDefault="00C62BC6" w:rsidP="00C62BC6">
            <w:pPr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Постанова </w:t>
            </w:r>
            <w:r w:rsidRPr="00B214E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Кабінету Міністрів України </w:t>
            </w:r>
            <w:r>
              <w:rPr>
                <w:iCs/>
                <w:sz w:val="24"/>
                <w:szCs w:val="24"/>
              </w:rPr>
              <w:t>від 02.09.2020 №</w:t>
            </w:r>
            <w:r w:rsidR="00910C8C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853 « Деякі питання пов’язані з </w:t>
            </w:r>
            <w:proofErr w:type="spellStart"/>
            <w:r w:rsidR="006D36FA">
              <w:rPr>
                <w:iCs/>
                <w:sz w:val="24"/>
                <w:szCs w:val="24"/>
              </w:rPr>
              <w:t>реформувавнням</w:t>
            </w:r>
            <w:proofErr w:type="spellEnd"/>
            <w:r w:rsidR="006D36FA">
              <w:rPr>
                <w:iCs/>
                <w:sz w:val="24"/>
                <w:szCs w:val="24"/>
              </w:rPr>
              <w:t xml:space="preserve"> системи інституційного до</w:t>
            </w:r>
            <w:r>
              <w:rPr>
                <w:iCs/>
                <w:sz w:val="24"/>
                <w:szCs w:val="24"/>
              </w:rPr>
              <w:t>гляду та виховання дітей»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C62BC6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62BC6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1" w:type="dxa"/>
            <w:gridSpan w:val="2"/>
          </w:tcPr>
          <w:p w:rsidR="005C5697" w:rsidRPr="00C62BC6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C62BC6">
              <w:rPr>
                <w:sz w:val="24"/>
                <w:szCs w:val="24"/>
                <w:lang w:eastAsia="en-US"/>
              </w:rPr>
              <w:t>Акти центральних органів виконавчої влади</w:t>
            </w:r>
          </w:p>
        </w:tc>
        <w:tc>
          <w:tcPr>
            <w:tcW w:w="5764" w:type="dxa"/>
          </w:tcPr>
          <w:p w:rsidR="005C5697" w:rsidRPr="00E3191A" w:rsidRDefault="00C62BC6" w:rsidP="00C62BC6">
            <w:pPr>
              <w:jc w:val="both"/>
              <w:rPr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iCs/>
                <w:sz w:val="24"/>
                <w:szCs w:val="24"/>
              </w:rPr>
              <w:t>Наказ Міністерства соціальної політики України від 29.02.2016 №</w:t>
            </w:r>
            <w:r w:rsidR="006B1B22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198 </w:t>
            </w:r>
            <w:r w:rsidRPr="008C2AE2">
              <w:rPr>
                <w:iCs/>
                <w:sz w:val="24"/>
                <w:szCs w:val="24"/>
              </w:rPr>
              <w:t>«</w:t>
            </w:r>
            <w:r w:rsidRPr="008C2AE2">
              <w:rPr>
                <w:bCs/>
                <w:sz w:val="24"/>
                <w:szCs w:val="32"/>
                <w:shd w:val="clear" w:color="auto" w:fill="FFFFFF"/>
              </w:rPr>
              <w:t>Про затвердження Державного стандарту стаціонарного догляду за особами, які втратили здатність до самообслуговування чи не набули такої здатності»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C62BC6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62BC6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1" w:type="dxa"/>
            <w:gridSpan w:val="2"/>
          </w:tcPr>
          <w:p w:rsidR="005C5697" w:rsidRPr="00C62BC6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C62BC6">
              <w:rPr>
                <w:sz w:val="24"/>
                <w:szCs w:val="24"/>
                <w:lang w:eastAsia="en-US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64" w:type="dxa"/>
          </w:tcPr>
          <w:p w:rsidR="00910C8C" w:rsidRPr="00936906" w:rsidRDefault="00910C8C" w:rsidP="00910C8C">
            <w:pPr>
              <w:tabs>
                <w:tab w:val="left" w:pos="441"/>
              </w:tabs>
              <w:jc w:val="both"/>
              <w:rPr>
                <w:sz w:val="24"/>
                <w:szCs w:val="24"/>
              </w:rPr>
            </w:pPr>
            <w:r w:rsidRPr="00936906">
              <w:rPr>
                <w:sz w:val="24"/>
                <w:szCs w:val="24"/>
              </w:rPr>
              <w:t>Розпорядження Вінницької облдержадміністрації:</w:t>
            </w:r>
          </w:p>
          <w:p w:rsidR="005C5697" w:rsidRPr="00E25B5A" w:rsidRDefault="00910C8C" w:rsidP="00910C8C">
            <w:pPr>
              <w:pStyle w:val="ab"/>
              <w:ind w:left="0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ід 31.12.2025 року № 138-р </w:t>
            </w:r>
            <w:r w:rsidRPr="00684261">
              <w:rPr>
                <w:sz w:val="24"/>
                <w:szCs w:val="24"/>
              </w:rPr>
              <w:t>«Деякі питання надання адміністративних послуг</w:t>
            </w:r>
            <w:r>
              <w:rPr>
                <w:sz w:val="24"/>
                <w:szCs w:val="24"/>
              </w:rPr>
              <w:t xml:space="preserve"> обласною військовою адміністрацією та її структурними підрозділами</w:t>
            </w:r>
            <w:r w:rsidRPr="00684261">
              <w:rPr>
                <w:sz w:val="24"/>
                <w:szCs w:val="24"/>
              </w:rPr>
              <w:t>»</w:t>
            </w:r>
          </w:p>
        </w:tc>
      </w:tr>
      <w:tr w:rsidR="005C5697" w:rsidRPr="00E3191A" w:rsidTr="009F5DB8">
        <w:trPr>
          <w:trHeight w:val="277"/>
          <w:jc w:val="center"/>
        </w:trPr>
        <w:tc>
          <w:tcPr>
            <w:tcW w:w="9571" w:type="dxa"/>
            <w:gridSpan w:val="4"/>
            <w:vAlign w:val="center"/>
          </w:tcPr>
          <w:p w:rsidR="005C5697" w:rsidRPr="00E25B5A" w:rsidRDefault="005C5697" w:rsidP="00E55B3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25B5A">
              <w:rPr>
                <w:b/>
                <w:bCs/>
                <w:sz w:val="24"/>
                <w:szCs w:val="24"/>
                <w:lang w:eastAsia="en-US"/>
              </w:rPr>
              <w:t>Умови отримання адміністративної послуги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E25B5A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25B5A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1" w:type="dxa"/>
            <w:gridSpan w:val="2"/>
          </w:tcPr>
          <w:p w:rsidR="005C5697" w:rsidRPr="00E25B5A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E25B5A">
              <w:rPr>
                <w:sz w:val="24"/>
                <w:szCs w:val="24"/>
                <w:lang w:eastAsia="en-US"/>
              </w:rPr>
              <w:t>Підстава для отримання адміністративної послуги</w:t>
            </w:r>
          </w:p>
        </w:tc>
        <w:tc>
          <w:tcPr>
            <w:tcW w:w="5764" w:type="dxa"/>
          </w:tcPr>
          <w:p w:rsidR="005C5697" w:rsidRPr="00E3191A" w:rsidRDefault="00E25B5A" w:rsidP="00E55B32">
            <w:pPr>
              <w:pStyle w:val="rvps2"/>
              <w:rPr>
                <w:highlight w:val="yellow"/>
                <w:lang w:val="uk-UA"/>
              </w:rPr>
            </w:pPr>
            <w:r w:rsidRPr="000D4BB0">
              <w:rPr>
                <w:iCs/>
                <w:lang w:val="uk-UA" w:eastAsia="en-US"/>
              </w:rPr>
              <w:t>Потреба дітей в сторонньому догляді, побутовому і медичному обслуговуванні.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B36983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83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1" w:type="dxa"/>
            <w:gridSpan w:val="2"/>
          </w:tcPr>
          <w:p w:rsidR="005C5697" w:rsidRPr="00B36983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B36983">
              <w:rPr>
                <w:sz w:val="24"/>
                <w:szCs w:val="24"/>
                <w:lang w:eastAsia="en-US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4" w:type="dxa"/>
          </w:tcPr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tabs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Заява батьків, опікунів/піклувальників, інших закон</w:t>
            </w:r>
            <w:r w:rsidR="00EA654A">
              <w:rPr>
                <w:sz w:val="24"/>
                <w:szCs w:val="24"/>
                <w:lang w:eastAsia="uk-UA"/>
              </w:rPr>
              <w:t>н</w:t>
            </w:r>
            <w:r w:rsidRPr="006B1B22">
              <w:rPr>
                <w:sz w:val="24"/>
                <w:szCs w:val="24"/>
                <w:lang w:eastAsia="uk-UA"/>
              </w:rPr>
              <w:t>их представни</w:t>
            </w:r>
            <w:r w:rsidR="00EA654A">
              <w:rPr>
                <w:sz w:val="24"/>
                <w:szCs w:val="24"/>
                <w:lang w:eastAsia="uk-UA"/>
              </w:rPr>
              <w:t>к</w:t>
            </w:r>
            <w:r w:rsidRPr="006B1B22">
              <w:rPr>
                <w:sz w:val="24"/>
                <w:szCs w:val="24"/>
                <w:lang w:eastAsia="uk-UA"/>
              </w:rPr>
              <w:t>ів, керівника установи, в якій перебувала дитина з інвалідністю, про прийняття дитини з інвалідністю до закладу на цілодобове перебування із зазначенням строку та причини влаштування (за встановленою формою)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 xml:space="preserve">Лист органу соціального захисту населення сільської, селищної, міської ради про необхідність соціальної послуги з аргументацією неможливості забезпечення надання соціальної послуги в територіальній громаді чи сусідній територіальній </w:t>
            </w:r>
            <w:r w:rsidRPr="006B1B22">
              <w:rPr>
                <w:sz w:val="24"/>
                <w:szCs w:val="24"/>
                <w:lang w:eastAsia="uk-UA"/>
              </w:rPr>
              <w:lastRenderedPageBreak/>
              <w:t>громаді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 xml:space="preserve">Копія паспортів батьків дитини з інвалідністю (для дітей, в </w:t>
            </w:r>
            <w:proofErr w:type="spellStart"/>
            <w:r w:rsidRPr="006B1B22">
              <w:rPr>
                <w:sz w:val="24"/>
                <w:szCs w:val="24"/>
                <w:lang w:eastAsia="uk-UA"/>
              </w:rPr>
              <w:t>якиї</w:t>
            </w:r>
            <w:proofErr w:type="spellEnd"/>
            <w:r w:rsidRPr="006B1B22">
              <w:rPr>
                <w:sz w:val="24"/>
                <w:szCs w:val="24"/>
                <w:lang w:eastAsia="uk-UA"/>
              </w:rPr>
              <w:t xml:space="preserve"> є батьки), або інших законних представників дитини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bookmarkStart w:id="2" w:name="n154"/>
            <w:bookmarkEnd w:id="2"/>
            <w:r w:rsidRPr="006B1B22">
              <w:rPr>
                <w:sz w:val="24"/>
                <w:szCs w:val="24"/>
                <w:lang w:eastAsia="uk-UA"/>
              </w:rPr>
              <w:t>Документ, що підтверджує повноваження особи як законного представника дитини, крім випадків, коли законними представниками є батьки (</w:t>
            </w:r>
            <w:proofErr w:type="spellStart"/>
            <w:r w:rsidRPr="006B1B22">
              <w:rPr>
                <w:sz w:val="24"/>
                <w:szCs w:val="24"/>
                <w:lang w:eastAsia="uk-UA"/>
              </w:rPr>
              <w:t>усиновлювачі</w:t>
            </w:r>
            <w:proofErr w:type="spellEnd"/>
            <w:r w:rsidRPr="006B1B22">
              <w:rPr>
                <w:sz w:val="24"/>
                <w:szCs w:val="24"/>
                <w:lang w:eastAsia="uk-UA"/>
              </w:rPr>
              <w:t>)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Копія паспорта дитини з інвалідністю (з приписним листом) або копія свідоцтва про народження дитини з інвалідністю (за наявності оригіналу)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Копія довідки про присвоєння ідентифікаційного номера дитини з інвалідністю (при наявності оригіналу)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bookmarkStart w:id="3" w:name="n155"/>
            <w:bookmarkStart w:id="4" w:name="n156"/>
            <w:bookmarkEnd w:id="3"/>
            <w:bookmarkEnd w:id="4"/>
            <w:r w:rsidRPr="006B1B22">
              <w:rPr>
                <w:sz w:val="24"/>
                <w:szCs w:val="24"/>
                <w:lang w:eastAsia="uk-UA"/>
              </w:rPr>
              <w:t>Рішення органу опіки та піклування за місцем проживання (перебування) сім’ї дитини про доцільність її зарахування на цілодобове перебування із зазначенням строку перебування в закладі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Відомості про батьків, інших законних представників, родичів і членів сім’ї особи з інвалідністю (для підтримання зв’язку та родинних стосунків) із зазначенням прізвища, імені, по батькові та контактної інформації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Інші документи, що підтверджують стан сім’ї та причину влаштування дитини до закладу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tabs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 xml:space="preserve">Копія акта оцінювання потреб сім’ї/особи (дитини) за формою, затвердженою </w:t>
            </w:r>
            <w:proofErr w:type="spellStart"/>
            <w:r w:rsidRPr="006B1B22">
              <w:rPr>
                <w:sz w:val="24"/>
                <w:szCs w:val="24"/>
                <w:lang w:eastAsia="uk-UA"/>
              </w:rPr>
              <w:t>Мінсоцполітики</w:t>
            </w:r>
            <w:proofErr w:type="spellEnd"/>
            <w:r w:rsidRPr="006B1B22">
              <w:rPr>
                <w:sz w:val="24"/>
                <w:szCs w:val="24"/>
                <w:lang w:eastAsia="uk-UA"/>
              </w:rPr>
              <w:t>, складеного соціальним менеджером/ фахівцем із соціальної роботи (не подається батьками або іншими законними представниками для дітей із встановленою інвалідністю)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tabs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bookmarkStart w:id="5" w:name="n157"/>
            <w:bookmarkStart w:id="6" w:name="n158"/>
            <w:bookmarkEnd w:id="5"/>
            <w:bookmarkEnd w:id="6"/>
            <w:r w:rsidRPr="006B1B22">
              <w:rPr>
                <w:sz w:val="24"/>
                <w:szCs w:val="24"/>
                <w:lang w:eastAsia="uk-UA"/>
              </w:rPr>
              <w:t>Висновок про комплексну психолого-педагогічну оцінку розвитку дитини з особливими освітніми потребами, виданий фахівцями інклюзивно-ресурсного центру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iCs/>
                <w:sz w:val="24"/>
                <w:szCs w:val="24"/>
                <w:lang w:eastAsia="uk-UA"/>
              </w:rPr>
              <w:t xml:space="preserve">Копія індивідуальної програми реабілітації дитини з інвалідності за формою, затвердженою </w:t>
            </w:r>
            <w:r w:rsidRPr="006B1B22">
              <w:rPr>
                <w:sz w:val="24"/>
                <w:szCs w:val="24"/>
                <w:lang w:eastAsia="uk-UA"/>
              </w:rPr>
              <w:t>Міністерством охорони здоров’я України</w:t>
            </w:r>
            <w:r w:rsidRPr="006B1B22">
              <w:rPr>
                <w:iCs/>
                <w:sz w:val="24"/>
                <w:szCs w:val="24"/>
                <w:lang w:eastAsia="uk-UA"/>
              </w:rPr>
              <w:t xml:space="preserve"> (за наявності інвалідності)</w:t>
            </w:r>
            <w:r w:rsidRPr="006B1B22">
              <w:rPr>
                <w:sz w:val="24"/>
                <w:szCs w:val="24"/>
                <w:lang w:eastAsia="uk-UA"/>
              </w:rPr>
              <w:t xml:space="preserve"> (за наявності оригіналу)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 xml:space="preserve">Виписка з медичної документації за формою </w:t>
            </w:r>
            <w:hyperlink r:id="rId10" w:anchor="n3" w:tgtFrame="_blank" w:history="1">
              <w:r w:rsidRPr="00EA654A">
                <w:rPr>
                  <w:rStyle w:val="a3"/>
                  <w:color w:val="000000" w:themeColor="text1"/>
                  <w:sz w:val="24"/>
                  <w:szCs w:val="24"/>
                  <w:u w:val="none"/>
                  <w:lang w:eastAsia="uk-UA"/>
                </w:rPr>
                <w:t>№112/о</w:t>
              </w:r>
            </w:hyperlink>
            <w:r w:rsidRPr="006B1B22">
              <w:rPr>
                <w:sz w:val="24"/>
                <w:szCs w:val="24"/>
                <w:lang w:eastAsia="uk-UA"/>
              </w:rPr>
              <w:t xml:space="preserve"> «Історія розвитку дитини», затвердженою МОЗ, з висновком лікарсько-консультативної комісії за участю дитячого лікаря-психіатра про можливість перебування дитини з інвалідністю в будинку-інтернаті системи соціального захисту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Психолого-педагогічна характеристика (у разі переведення з будинку дитини, навчального закладу тощо)</w:t>
            </w:r>
            <w:bookmarkStart w:id="7" w:name="n86"/>
            <w:bookmarkEnd w:id="7"/>
            <w:r w:rsidRPr="006B1B22">
              <w:rPr>
                <w:sz w:val="24"/>
                <w:szCs w:val="24"/>
                <w:lang w:eastAsia="uk-UA"/>
              </w:rPr>
              <w:t>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tabs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Копія пенсійного посвідчення або посвідчення отримувача державної соціальної допомоги (за наявності)</w:t>
            </w:r>
            <w:bookmarkStart w:id="8" w:name="n87"/>
            <w:bookmarkEnd w:id="8"/>
            <w:r w:rsidRPr="006B1B22">
              <w:rPr>
                <w:sz w:val="24"/>
                <w:szCs w:val="24"/>
                <w:lang w:eastAsia="uk-UA"/>
              </w:rPr>
              <w:t>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І</w:t>
            </w:r>
            <w:proofErr w:type="spellStart"/>
            <w:r w:rsidRPr="006B1B22">
              <w:rPr>
                <w:sz w:val="24"/>
                <w:szCs w:val="24"/>
                <w:lang w:val="ru-RU" w:eastAsia="uk-UA"/>
              </w:rPr>
              <w:t>нформації</w:t>
            </w:r>
            <w:proofErr w:type="spellEnd"/>
            <w:r w:rsidRPr="006B1B22">
              <w:rPr>
                <w:sz w:val="24"/>
                <w:szCs w:val="24"/>
                <w:lang w:val="ru-RU" w:eastAsia="uk-UA"/>
              </w:rPr>
              <w:t xml:space="preserve"> про доходи/</w:t>
            </w:r>
            <w:proofErr w:type="spellStart"/>
            <w:r w:rsidRPr="006B1B22">
              <w:rPr>
                <w:sz w:val="24"/>
                <w:szCs w:val="24"/>
                <w:lang w:val="ru-RU" w:eastAsia="uk-UA"/>
              </w:rPr>
              <w:t>страхові</w:t>
            </w:r>
            <w:proofErr w:type="spellEnd"/>
            <w:r w:rsidRPr="006B1B2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1B22">
              <w:rPr>
                <w:sz w:val="24"/>
                <w:szCs w:val="24"/>
                <w:lang w:val="ru-RU" w:eastAsia="uk-UA"/>
              </w:rPr>
              <w:t>виплати</w:t>
            </w:r>
            <w:proofErr w:type="spellEnd"/>
            <w:r w:rsidRPr="006B1B2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1B22">
              <w:rPr>
                <w:sz w:val="24"/>
                <w:szCs w:val="24"/>
                <w:lang w:val="ru-RU" w:eastAsia="uk-UA"/>
              </w:rPr>
              <w:t>дитини</w:t>
            </w:r>
            <w:proofErr w:type="spellEnd"/>
            <w:r w:rsidRPr="006B1B22">
              <w:rPr>
                <w:sz w:val="24"/>
                <w:szCs w:val="24"/>
                <w:lang w:val="ru-RU" w:eastAsia="uk-UA"/>
              </w:rPr>
              <w:t>/</w:t>
            </w:r>
            <w:proofErr w:type="spellStart"/>
            <w:r w:rsidRPr="006B1B22">
              <w:rPr>
                <w:sz w:val="24"/>
                <w:szCs w:val="24"/>
                <w:lang w:val="ru-RU" w:eastAsia="uk-UA"/>
              </w:rPr>
              <w:t>сім'ї</w:t>
            </w:r>
            <w:proofErr w:type="spellEnd"/>
            <w:r w:rsidRPr="006B1B22">
              <w:rPr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6B1B22">
              <w:rPr>
                <w:sz w:val="24"/>
                <w:szCs w:val="24"/>
                <w:lang w:val="ru-RU" w:eastAsia="uk-UA"/>
              </w:rPr>
              <w:t>що</w:t>
            </w:r>
            <w:proofErr w:type="spellEnd"/>
            <w:r w:rsidRPr="006B1B2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1B22">
              <w:rPr>
                <w:sz w:val="24"/>
                <w:szCs w:val="24"/>
                <w:lang w:val="ru-RU" w:eastAsia="uk-UA"/>
              </w:rPr>
              <w:t>потребує</w:t>
            </w:r>
            <w:proofErr w:type="spellEnd"/>
            <w:r w:rsidRPr="006B1B2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1B22">
              <w:rPr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6B1B2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1B22">
              <w:rPr>
                <w:sz w:val="24"/>
                <w:szCs w:val="24"/>
                <w:lang w:val="ru-RU" w:eastAsia="uk-UA"/>
              </w:rPr>
              <w:t>соціальних</w:t>
            </w:r>
            <w:proofErr w:type="spellEnd"/>
            <w:r w:rsidRPr="006B1B2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B1B22">
              <w:rPr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6B1B22">
              <w:rPr>
                <w:sz w:val="24"/>
                <w:szCs w:val="24"/>
                <w:lang w:val="ru-RU" w:eastAsia="uk-UA"/>
              </w:rPr>
              <w:t xml:space="preserve"> </w:t>
            </w:r>
            <w:r w:rsidRPr="006B1B22">
              <w:rPr>
                <w:sz w:val="24"/>
                <w:szCs w:val="24"/>
                <w:lang w:eastAsia="uk-UA"/>
              </w:rPr>
              <w:t xml:space="preserve">(за один квартал, який передує місяцю, що є попереднім до місяця звернення за наданням </w:t>
            </w:r>
            <w:r w:rsidRPr="006B1B22">
              <w:rPr>
                <w:sz w:val="24"/>
                <w:szCs w:val="24"/>
                <w:lang w:eastAsia="uk-UA"/>
              </w:rPr>
              <w:lastRenderedPageBreak/>
              <w:t>соціальних послуг)</w:t>
            </w:r>
            <w:r w:rsidRPr="006B1B22">
              <w:rPr>
                <w:sz w:val="24"/>
                <w:szCs w:val="24"/>
                <w:lang w:val="ru-RU" w:eastAsia="uk-UA"/>
              </w:rPr>
              <w:t>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Документ про освіту дитини з інвалідністю, інформації з навчальних закладів (за наявності)</w:t>
            </w:r>
            <w:bookmarkStart w:id="9" w:name="n89"/>
            <w:bookmarkStart w:id="10" w:name="n90"/>
            <w:bookmarkEnd w:id="9"/>
            <w:bookmarkEnd w:id="10"/>
            <w:r w:rsidRPr="006B1B22">
              <w:rPr>
                <w:sz w:val="24"/>
                <w:szCs w:val="24"/>
                <w:lang w:eastAsia="uk-UA"/>
              </w:rPr>
              <w:t>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Довідка про взяття на облік внутрішньо переміщених осіб (за наявності)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iCs/>
                <w:sz w:val="24"/>
                <w:szCs w:val="24"/>
                <w:lang w:eastAsia="uk-UA"/>
              </w:rPr>
              <w:t>Три фотокартки розміром 3 х 4 сантиметри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b/>
                <w:sz w:val="24"/>
                <w:szCs w:val="24"/>
                <w:lang w:eastAsia="uk-UA"/>
              </w:rPr>
            </w:pPr>
            <w:r w:rsidRPr="006B1B22">
              <w:rPr>
                <w:b/>
                <w:iCs/>
                <w:sz w:val="24"/>
                <w:szCs w:val="24"/>
                <w:lang w:eastAsia="uk-UA"/>
              </w:rPr>
              <w:t>Медичні обстеження: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bCs/>
                <w:sz w:val="24"/>
                <w:szCs w:val="24"/>
                <w:lang w:eastAsia="uk-UA"/>
              </w:rPr>
            </w:pPr>
            <w:r w:rsidRPr="006B1B22">
              <w:rPr>
                <w:bCs/>
                <w:sz w:val="24"/>
                <w:szCs w:val="24"/>
                <w:lang w:eastAsia="uk-UA"/>
              </w:rPr>
              <w:t>флюорографічне обстеження (опис та плівка), за наявності залишкових змін туберкульозу та інших інфекційних захворювань легень – дозвіл з тубдиспансеру про можливість перебування в будинку-інтернату. При неможливості зробити флюорографічне обстеження – аналіз харкотиння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iCs/>
                <w:sz w:val="24"/>
                <w:szCs w:val="24"/>
                <w:lang w:eastAsia="uk-UA"/>
              </w:rPr>
            </w:pPr>
            <w:r w:rsidRPr="006B1B22">
              <w:rPr>
                <w:iCs/>
                <w:sz w:val="24"/>
                <w:szCs w:val="24"/>
                <w:lang w:eastAsia="uk-UA"/>
              </w:rPr>
              <w:t>консультаційний висновок лікарів-спеціалістів (</w:t>
            </w:r>
            <w:proofErr w:type="spellStart"/>
            <w:r w:rsidRPr="006B1B22">
              <w:rPr>
                <w:iCs/>
                <w:sz w:val="24"/>
                <w:szCs w:val="24"/>
                <w:lang w:eastAsia="uk-UA"/>
              </w:rPr>
              <w:t>дермато</w:t>
            </w:r>
            <w:proofErr w:type="spellEnd"/>
            <w:r w:rsidRPr="006B1B22">
              <w:rPr>
                <w:iCs/>
                <w:sz w:val="24"/>
                <w:szCs w:val="24"/>
                <w:lang w:eastAsia="uk-UA"/>
              </w:rPr>
              <w:t>-венеролога, інфекціоніста, нарколога) за формою, затвердженою Міністерством охорони здоров’я України (ф. 028/о)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bCs/>
                <w:sz w:val="24"/>
                <w:szCs w:val="24"/>
                <w:lang w:eastAsia="uk-UA"/>
              </w:rPr>
            </w:pPr>
            <w:r w:rsidRPr="006B1B22">
              <w:rPr>
                <w:bCs/>
                <w:sz w:val="24"/>
                <w:szCs w:val="24"/>
                <w:lang w:eastAsia="uk-UA"/>
              </w:rPr>
              <w:t>аналіз крові на СНІД (з печаткою лікарні), при позитивному результаті – довідка зі СНІД-центру про можливість перебування в будинку-інтернаті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bCs/>
                <w:sz w:val="24"/>
                <w:szCs w:val="24"/>
                <w:lang w:eastAsia="uk-UA"/>
              </w:rPr>
            </w:pPr>
            <w:r w:rsidRPr="006B1B22">
              <w:rPr>
                <w:bCs/>
                <w:sz w:val="24"/>
                <w:szCs w:val="24"/>
                <w:lang w:eastAsia="uk-UA"/>
              </w:rPr>
              <w:t>аналіз крові на РВ (при позитивному висновку - довідку з шкір вендиспансеру про можливість перебування в будинку-інтернаті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bCs/>
                <w:sz w:val="24"/>
                <w:szCs w:val="24"/>
                <w:lang w:eastAsia="uk-UA"/>
              </w:rPr>
            </w:pPr>
            <w:r w:rsidRPr="006B1B22">
              <w:rPr>
                <w:bCs/>
                <w:sz w:val="24"/>
                <w:szCs w:val="24"/>
                <w:lang w:eastAsia="uk-UA"/>
              </w:rPr>
              <w:t>мазок на дифтерію та кал на бацилоносії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iCs/>
                <w:sz w:val="24"/>
                <w:szCs w:val="24"/>
                <w:lang w:eastAsia="uk-UA"/>
              </w:rPr>
            </w:pPr>
            <w:r w:rsidRPr="006B1B22">
              <w:rPr>
                <w:bCs/>
                <w:sz w:val="24"/>
                <w:szCs w:val="24"/>
                <w:lang w:eastAsia="uk-UA"/>
              </w:rPr>
              <w:t>аналіз крові на гепатит;</w:t>
            </w:r>
          </w:p>
          <w:p w:rsidR="006B1B22" w:rsidRPr="006B1B22" w:rsidRDefault="006B1B22" w:rsidP="006B1B22">
            <w:pPr>
              <w:pStyle w:val="ab"/>
              <w:numPr>
                <w:ilvl w:val="0"/>
                <w:numId w:val="23"/>
              </w:numPr>
              <w:shd w:val="clear" w:color="auto" w:fill="FFFFFF"/>
              <w:tabs>
                <w:tab w:val="left" w:pos="382"/>
                <w:tab w:val="left" w:pos="871"/>
              </w:tabs>
              <w:ind w:left="21" w:firstLine="425"/>
              <w:rPr>
                <w:iCs/>
                <w:sz w:val="24"/>
                <w:szCs w:val="24"/>
                <w:lang w:eastAsia="uk-UA"/>
              </w:rPr>
            </w:pPr>
            <w:r w:rsidRPr="006B1B22">
              <w:rPr>
                <w:bCs/>
                <w:sz w:val="24"/>
                <w:szCs w:val="24"/>
                <w:lang w:eastAsia="uk-UA"/>
              </w:rPr>
              <w:t>медична довідка про санітарно-епідеміологічне оточення (контакт з інфекційними хворими), що дійсна протягом трьох днів.</w:t>
            </w:r>
          </w:p>
          <w:p w:rsidR="006B1B22" w:rsidRPr="006B1B22" w:rsidRDefault="006B1B22" w:rsidP="006B1B22">
            <w:pPr>
              <w:pStyle w:val="ab"/>
              <w:tabs>
                <w:tab w:val="left" w:pos="382"/>
                <w:tab w:val="left" w:pos="871"/>
              </w:tabs>
              <w:ind w:left="21" w:firstLine="425"/>
              <w:jc w:val="both"/>
              <w:rPr>
                <w:i/>
                <w:sz w:val="24"/>
                <w:szCs w:val="24"/>
                <w:lang w:eastAsia="uk-UA"/>
              </w:rPr>
            </w:pPr>
            <w:r w:rsidRPr="006B1B22">
              <w:rPr>
                <w:i/>
                <w:sz w:val="24"/>
                <w:szCs w:val="24"/>
                <w:lang w:eastAsia="uk-UA"/>
              </w:rPr>
              <w:t>Діти-сироти і діти, позбавлен</w:t>
            </w:r>
            <w:r>
              <w:rPr>
                <w:i/>
                <w:sz w:val="24"/>
                <w:szCs w:val="24"/>
                <w:lang w:eastAsia="uk-UA"/>
              </w:rPr>
              <w:t>і батьківського піклування, крім</w:t>
            </w:r>
            <w:r w:rsidRPr="006B1B22">
              <w:rPr>
                <w:i/>
                <w:sz w:val="24"/>
                <w:szCs w:val="24"/>
                <w:lang w:eastAsia="uk-UA"/>
              </w:rPr>
              <w:t xml:space="preserve"> зазначених документів, додатково подають:</w:t>
            </w:r>
          </w:p>
          <w:p w:rsidR="006B1B22" w:rsidRPr="006B1B22" w:rsidRDefault="006B1B22" w:rsidP="006B1B22">
            <w:pPr>
              <w:pStyle w:val="ab"/>
              <w:tabs>
                <w:tab w:val="left" w:pos="588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Копії рішення органу опіки та піклування за місцем проживання (перебування) дитини-сироти або дитини, позбавленої батьківського піклування, про її влаштування до будинку-інтернату та/або рішення про встановлення опіки чи піклування над нею</w:t>
            </w:r>
            <w:bookmarkStart w:id="11" w:name="n95"/>
            <w:bookmarkEnd w:id="11"/>
            <w:r w:rsidRPr="006B1B22">
              <w:rPr>
                <w:sz w:val="24"/>
                <w:szCs w:val="24"/>
                <w:lang w:eastAsia="uk-UA"/>
              </w:rPr>
              <w:t>;</w:t>
            </w:r>
          </w:p>
          <w:p w:rsidR="006B1B22" w:rsidRPr="006B1B22" w:rsidRDefault="006B1B22" w:rsidP="006B1B22">
            <w:pPr>
              <w:pStyle w:val="ab"/>
              <w:tabs>
                <w:tab w:val="left" w:pos="588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Копії рішення органу опіки та піклування про надання статусу дитини-сироти або дитини, позбавленої батьківського піклування</w:t>
            </w:r>
            <w:bookmarkStart w:id="12" w:name="n96"/>
            <w:bookmarkEnd w:id="12"/>
            <w:r w:rsidRPr="006B1B22">
              <w:rPr>
                <w:sz w:val="24"/>
                <w:szCs w:val="24"/>
                <w:lang w:eastAsia="uk-UA"/>
              </w:rPr>
              <w:t>;</w:t>
            </w:r>
          </w:p>
          <w:p w:rsidR="006B1B22" w:rsidRPr="006B1B22" w:rsidRDefault="006B1B22" w:rsidP="006B1B22">
            <w:pPr>
              <w:pStyle w:val="ab"/>
              <w:tabs>
                <w:tab w:val="left" w:pos="588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Копії документа, що підтверджує право власності дитини-сироти або дитини, позбавленої батьківського піклування, на нерухомість</w:t>
            </w:r>
            <w:bookmarkStart w:id="13" w:name="n97"/>
            <w:bookmarkEnd w:id="13"/>
            <w:r w:rsidRPr="006B1B22">
              <w:rPr>
                <w:sz w:val="24"/>
                <w:szCs w:val="24"/>
                <w:lang w:eastAsia="uk-UA"/>
              </w:rPr>
              <w:t xml:space="preserve"> (за наявності);</w:t>
            </w:r>
          </w:p>
          <w:p w:rsidR="006B1B22" w:rsidRPr="006B1B22" w:rsidRDefault="006B1B22" w:rsidP="006B1B22">
            <w:pPr>
              <w:pStyle w:val="ab"/>
              <w:tabs>
                <w:tab w:val="left" w:pos="588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Опис майна дитини-сироти або дитини, позбавленої батьківського піклування, за формою згідно з </w:t>
            </w:r>
            <w:hyperlink r:id="rId11" w:anchor="n370" w:tgtFrame="_blank" w:history="1">
              <w:r w:rsidRPr="006B1B22">
                <w:rPr>
                  <w:rStyle w:val="a3"/>
                  <w:sz w:val="24"/>
                  <w:szCs w:val="24"/>
                  <w:lang w:eastAsia="uk-UA"/>
                </w:rPr>
                <w:t>додатком 7</w:t>
              </w:r>
            </w:hyperlink>
            <w:r w:rsidRPr="006B1B22">
              <w:rPr>
                <w:sz w:val="24"/>
                <w:szCs w:val="24"/>
                <w:lang w:eastAsia="uk-UA"/>
              </w:rPr>
              <w:t> до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“Питання діяльності органів опіки та піклування, пов’язаної із захистом прав дитини”</w:t>
            </w:r>
            <w:bookmarkStart w:id="14" w:name="n98"/>
            <w:bookmarkEnd w:id="14"/>
            <w:r w:rsidRPr="006B1B22">
              <w:rPr>
                <w:sz w:val="24"/>
                <w:szCs w:val="24"/>
                <w:lang w:eastAsia="uk-UA"/>
              </w:rPr>
              <w:t>;</w:t>
            </w:r>
          </w:p>
          <w:p w:rsidR="006B1B22" w:rsidRPr="006B1B22" w:rsidRDefault="006B1B22" w:rsidP="006B1B22">
            <w:pPr>
              <w:pStyle w:val="ab"/>
              <w:tabs>
                <w:tab w:val="left" w:pos="588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t>Копії рішення органу опіки та піклування про встановлення опіки над майном дитини-сироти або дитини, позбавленої батьківського піклування</w:t>
            </w:r>
            <w:bookmarkStart w:id="15" w:name="n99"/>
            <w:bookmarkEnd w:id="15"/>
            <w:r w:rsidRPr="006B1B22">
              <w:rPr>
                <w:sz w:val="24"/>
                <w:szCs w:val="24"/>
                <w:lang w:eastAsia="uk-UA"/>
              </w:rPr>
              <w:t xml:space="preserve"> (за наявності);</w:t>
            </w:r>
          </w:p>
          <w:p w:rsidR="006B1B22" w:rsidRPr="006B1B22" w:rsidRDefault="006B1B22" w:rsidP="006B1B22">
            <w:pPr>
              <w:pStyle w:val="ab"/>
              <w:tabs>
                <w:tab w:val="left" w:pos="588"/>
                <w:tab w:val="left" w:pos="871"/>
              </w:tabs>
              <w:ind w:left="21" w:firstLine="425"/>
              <w:rPr>
                <w:sz w:val="24"/>
                <w:szCs w:val="24"/>
                <w:lang w:eastAsia="uk-UA"/>
              </w:rPr>
            </w:pPr>
            <w:r w:rsidRPr="006B1B22">
              <w:rPr>
                <w:sz w:val="24"/>
                <w:szCs w:val="24"/>
                <w:lang w:eastAsia="uk-UA"/>
              </w:rPr>
              <w:lastRenderedPageBreak/>
              <w:t>Документ, що підтверджує взяття дитини-сироти або дитини, позбавленої батьківського піклування, на квартирний облік громадян, які потребують поліпшення житлових умов, після досягнення нею 16-річного віку (у разі відсутності житла)</w:t>
            </w:r>
            <w:bookmarkStart w:id="16" w:name="n100"/>
            <w:bookmarkEnd w:id="16"/>
          </w:p>
          <w:p w:rsidR="005C5697" w:rsidRPr="00E3191A" w:rsidRDefault="006B1B22" w:rsidP="006B1B22">
            <w:pPr>
              <w:pStyle w:val="a4"/>
              <w:tabs>
                <w:tab w:val="clear" w:pos="4677"/>
                <w:tab w:val="left" w:pos="588"/>
                <w:tab w:val="left" w:pos="871"/>
                <w:tab w:val="center" w:pos="1008"/>
              </w:tabs>
              <w:ind w:left="21" w:firstLine="425"/>
              <w:jc w:val="both"/>
              <w:rPr>
                <w:i/>
                <w:highlight w:val="yellow"/>
              </w:rPr>
            </w:pPr>
            <w:r w:rsidRPr="006B1B22">
              <w:rPr>
                <w:color w:val="auto"/>
                <w:lang w:val="uk-UA" w:eastAsia="uk-UA"/>
              </w:rPr>
              <w:t>Копії обліково-статистичної картки дитини-сироти або дитини, позбавленої батьківського піклування.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B36983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83">
              <w:rPr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111" w:type="dxa"/>
            <w:gridSpan w:val="2"/>
          </w:tcPr>
          <w:p w:rsidR="005C5697" w:rsidRPr="00B36983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B36983">
              <w:rPr>
                <w:sz w:val="24"/>
                <w:szCs w:val="24"/>
                <w:lang w:eastAsia="en-US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4" w:type="dxa"/>
          </w:tcPr>
          <w:p w:rsidR="005C5697" w:rsidRPr="00B36983" w:rsidRDefault="00382DDE" w:rsidP="00E55B3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B36983">
              <w:rPr>
                <w:bCs/>
                <w:iCs/>
                <w:sz w:val="24"/>
                <w:szCs w:val="24"/>
                <w:lang w:eastAsia="en-US"/>
              </w:rPr>
              <w:t>Через Центр адміністративних послуг «Прозорий офіс» Вінницької міської ради особисто або через довірену особу.</w:t>
            </w:r>
          </w:p>
        </w:tc>
      </w:tr>
      <w:tr w:rsidR="005C5697" w:rsidRPr="00E3191A" w:rsidTr="00B41B31">
        <w:trPr>
          <w:trHeight w:val="591"/>
          <w:jc w:val="center"/>
        </w:trPr>
        <w:tc>
          <w:tcPr>
            <w:tcW w:w="696" w:type="dxa"/>
          </w:tcPr>
          <w:p w:rsidR="005C5697" w:rsidRPr="00B36983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83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1" w:type="dxa"/>
            <w:gridSpan w:val="2"/>
          </w:tcPr>
          <w:p w:rsidR="005C5697" w:rsidRPr="00B36983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B36983">
              <w:rPr>
                <w:sz w:val="24"/>
                <w:szCs w:val="24"/>
                <w:lang w:eastAsia="en-US"/>
              </w:rPr>
              <w:t>Платність (безоплатність) надання адміністративної послуги</w:t>
            </w:r>
          </w:p>
        </w:tc>
        <w:tc>
          <w:tcPr>
            <w:tcW w:w="5764" w:type="dxa"/>
          </w:tcPr>
          <w:p w:rsidR="005C5697" w:rsidRPr="00B36983" w:rsidRDefault="005C5697" w:rsidP="00E55B3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B36983">
              <w:rPr>
                <w:iCs/>
                <w:sz w:val="24"/>
                <w:szCs w:val="24"/>
                <w:lang w:eastAsia="en-US"/>
              </w:rPr>
              <w:t>Безоплатно</w:t>
            </w:r>
          </w:p>
        </w:tc>
      </w:tr>
      <w:tr w:rsidR="005C5697" w:rsidRPr="00E3191A" w:rsidTr="00B41B31">
        <w:trPr>
          <w:trHeight w:val="383"/>
          <w:jc w:val="center"/>
        </w:trPr>
        <w:tc>
          <w:tcPr>
            <w:tcW w:w="696" w:type="dxa"/>
          </w:tcPr>
          <w:p w:rsidR="005C5697" w:rsidRPr="00B36983" w:rsidRDefault="005C5697" w:rsidP="00E55B3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75" w:type="dxa"/>
            <w:gridSpan w:val="3"/>
            <w:vAlign w:val="center"/>
          </w:tcPr>
          <w:p w:rsidR="005C5697" w:rsidRPr="00B36983" w:rsidRDefault="005C5697" w:rsidP="00E55B32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B36983">
              <w:rPr>
                <w:b/>
                <w:iCs/>
                <w:sz w:val="24"/>
                <w:szCs w:val="24"/>
                <w:lang w:eastAsia="en-US"/>
              </w:rPr>
              <w:t>У разі платності</w:t>
            </w:r>
            <w:r w:rsidRPr="00B36983"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B36983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83">
              <w:rPr>
                <w:bCs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111" w:type="dxa"/>
            <w:gridSpan w:val="2"/>
          </w:tcPr>
          <w:p w:rsidR="005C5697" w:rsidRPr="00B36983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B36983">
              <w:rPr>
                <w:sz w:val="24"/>
                <w:szCs w:val="24"/>
                <w:lang w:eastAsia="en-US"/>
              </w:rPr>
              <w:t>Нормативно-правові акти, на підставі яких стягується плата</w:t>
            </w:r>
          </w:p>
        </w:tc>
        <w:tc>
          <w:tcPr>
            <w:tcW w:w="5764" w:type="dxa"/>
          </w:tcPr>
          <w:p w:rsidR="005C5697" w:rsidRPr="00B36983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36983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B36983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83">
              <w:rPr>
                <w:bCs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3111" w:type="dxa"/>
            <w:gridSpan w:val="2"/>
          </w:tcPr>
          <w:p w:rsidR="005C5697" w:rsidRPr="00B36983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B36983">
              <w:rPr>
                <w:sz w:val="24"/>
                <w:szCs w:val="24"/>
                <w:lang w:eastAsia="en-US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4" w:type="dxa"/>
          </w:tcPr>
          <w:p w:rsidR="005C5697" w:rsidRPr="00B36983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36983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5C5697" w:rsidRPr="00E3191A" w:rsidTr="00B41B31">
        <w:trPr>
          <w:jc w:val="center"/>
        </w:trPr>
        <w:tc>
          <w:tcPr>
            <w:tcW w:w="696" w:type="dxa"/>
          </w:tcPr>
          <w:p w:rsidR="005C5697" w:rsidRPr="00B36983" w:rsidRDefault="005C5697" w:rsidP="00E55B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83">
              <w:rPr>
                <w:bCs/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3111" w:type="dxa"/>
            <w:gridSpan w:val="2"/>
          </w:tcPr>
          <w:p w:rsidR="005C5697" w:rsidRPr="00B36983" w:rsidRDefault="005C5697" w:rsidP="00E55B32">
            <w:pPr>
              <w:rPr>
                <w:sz w:val="24"/>
                <w:szCs w:val="24"/>
                <w:lang w:eastAsia="en-US"/>
              </w:rPr>
            </w:pPr>
            <w:r w:rsidRPr="00B36983">
              <w:rPr>
                <w:sz w:val="24"/>
                <w:szCs w:val="24"/>
                <w:lang w:eastAsia="en-US"/>
              </w:rPr>
              <w:t>Розрахунковий рахунок для внесення плати</w:t>
            </w:r>
          </w:p>
        </w:tc>
        <w:tc>
          <w:tcPr>
            <w:tcW w:w="5764" w:type="dxa"/>
          </w:tcPr>
          <w:p w:rsidR="005C5697" w:rsidRPr="00B36983" w:rsidRDefault="005C5697" w:rsidP="00E55B3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36983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B36983" w:rsidRPr="00E3191A" w:rsidTr="00B41B31">
        <w:trPr>
          <w:jc w:val="center"/>
        </w:trPr>
        <w:tc>
          <w:tcPr>
            <w:tcW w:w="696" w:type="dxa"/>
          </w:tcPr>
          <w:p w:rsidR="00B36983" w:rsidRPr="00B36983" w:rsidRDefault="00B36983" w:rsidP="00B3698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83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1" w:type="dxa"/>
            <w:gridSpan w:val="2"/>
          </w:tcPr>
          <w:p w:rsidR="00B36983" w:rsidRPr="00B36983" w:rsidRDefault="00B36983" w:rsidP="00B36983">
            <w:pPr>
              <w:rPr>
                <w:sz w:val="24"/>
                <w:szCs w:val="24"/>
                <w:lang w:eastAsia="en-US"/>
              </w:rPr>
            </w:pPr>
            <w:r w:rsidRPr="00B36983">
              <w:rPr>
                <w:sz w:val="24"/>
                <w:szCs w:val="24"/>
                <w:lang w:eastAsia="en-US"/>
              </w:rPr>
              <w:t>Термін надання адміністративної послуги</w:t>
            </w:r>
          </w:p>
        </w:tc>
        <w:tc>
          <w:tcPr>
            <w:tcW w:w="5764" w:type="dxa"/>
          </w:tcPr>
          <w:p w:rsidR="00B36983" w:rsidRPr="00056C11" w:rsidRDefault="00B36983" w:rsidP="00B36983">
            <w:pPr>
              <w:shd w:val="clear" w:color="auto" w:fill="FFFFFF"/>
              <w:tabs>
                <w:tab w:val="left" w:pos="240"/>
              </w:tabs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AE4B78">
              <w:rPr>
                <w:sz w:val="24"/>
                <w:szCs w:val="24"/>
                <w:shd w:val="clear" w:color="auto" w:fill="FFFFFF"/>
              </w:rPr>
              <w:t xml:space="preserve"> порядку, визначеному законодавство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- не пізніше 13</w:t>
            </w:r>
            <w:r w:rsidRPr="00056C11">
              <w:rPr>
                <w:color w:val="000000"/>
                <w:sz w:val="24"/>
                <w:szCs w:val="24"/>
                <w:lang w:eastAsia="uk-UA"/>
              </w:rPr>
              <w:t xml:space="preserve"> днів після надходження заяви зі всіма необхідними документами.</w:t>
            </w:r>
          </w:p>
          <w:p w:rsidR="00B36983" w:rsidRPr="00CA5CF8" w:rsidRDefault="00B36983" w:rsidP="00B36983">
            <w:pPr>
              <w:shd w:val="clear" w:color="auto" w:fill="FFFFFF"/>
              <w:tabs>
                <w:tab w:val="left" w:pos="240"/>
              </w:tabs>
              <w:jc w:val="both"/>
              <w:rPr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B36983" w:rsidRPr="00E3191A" w:rsidTr="00B41B31">
        <w:trPr>
          <w:jc w:val="center"/>
        </w:trPr>
        <w:tc>
          <w:tcPr>
            <w:tcW w:w="696" w:type="dxa"/>
          </w:tcPr>
          <w:p w:rsidR="00B36983" w:rsidRPr="00B36983" w:rsidRDefault="00B36983" w:rsidP="00B3698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83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1" w:type="dxa"/>
            <w:gridSpan w:val="2"/>
          </w:tcPr>
          <w:p w:rsidR="00B36983" w:rsidRPr="00B36983" w:rsidRDefault="00B36983" w:rsidP="00B36983">
            <w:pPr>
              <w:rPr>
                <w:sz w:val="24"/>
                <w:szCs w:val="24"/>
                <w:lang w:eastAsia="en-US"/>
              </w:rPr>
            </w:pPr>
            <w:r w:rsidRPr="00B36983">
              <w:rPr>
                <w:sz w:val="24"/>
                <w:szCs w:val="24"/>
                <w:lang w:eastAsia="en-US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4" w:type="dxa"/>
          </w:tcPr>
          <w:p w:rsidR="00B36983" w:rsidRPr="000D4BB0" w:rsidRDefault="00B36983" w:rsidP="00B36983">
            <w:pPr>
              <w:pStyle w:val="HTML"/>
              <w:numPr>
                <w:ilvl w:val="0"/>
                <w:numId w:val="24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0D4BB0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Подання неповного пакета документів або не повної інформації, необхідної для отримання послуги.</w:t>
            </w:r>
          </w:p>
          <w:p w:rsidR="00B36983" w:rsidRPr="000D4BB0" w:rsidRDefault="00B36983" w:rsidP="00B36983">
            <w:pPr>
              <w:pStyle w:val="HTML"/>
              <w:numPr>
                <w:ilvl w:val="0"/>
                <w:numId w:val="24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0D4BB0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Виявлення в документах, недостовірних відомостей.</w:t>
            </w:r>
          </w:p>
          <w:p w:rsidR="00B36983" w:rsidRPr="00E04DEE" w:rsidRDefault="00B36983" w:rsidP="00B36983">
            <w:pPr>
              <w:pStyle w:val="HTML"/>
              <w:numPr>
                <w:ilvl w:val="0"/>
                <w:numId w:val="24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0D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місця в будинку-інтернаті (черга).</w:t>
            </w:r>
          </w:p>
          <w:p w:rsidR="00B36983" w:rsidRPr="005E0CC4" w:rsidRDefault="00B36983" w:rsidP="00B36983">
            <w:pPr>
              <w:pStyle w:val="HTML"/>
              <w:numPr>
                <w:ilvl w:val="0"/>
                <w:numId w:val="24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в гострому періоді, хронічні хвороби в стадії загострення.</w:t>
            </w:r>
          </w:p>
          <w:p w:rsidR="00B36983" w:rsidRPr="005E0CC4" w:rsidRDefault="00B36983" w:rsidP="00B36983">
            <w:pPr>
              <w:pStyle w:val="HTML"/>
              <w:numPr>
                <w:ilvl w:val="0"/>
                <w:numId w:val="24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вороби, що потребують стаціонарного лікування, у тому числі у спеціалізованих закладах охорони здоров’я (відділеннях), зокрема туберкульозного, шкірно-венерологічного, онкологічног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гематоло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ілю;</w:t>
            </w:r>
          </w:p>
          <w:p w:rsidR="00B36983" w:rsidRPr="005E0CC4" w:rsidRDefault="00B36983" w:rsidP="00B36983">
            <w:pPr>
              <w:pStyle w:val="HTML"/>
              <w:numPr>
                <w:ilvl w:val="0"/>
                <w:numId w:val="24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пілепсі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едієн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біг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нтрольо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адами, серійними нападами, епілептичним статусом, , сутінковим станом свідомост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форі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36983" w:rsidRPr="005E0CC4" w:rsidRDefault="00B36983" w:rsidP="00B36983">
            <w:pPr>
              <w:pStyle w:val="HTML"/>
              <w:numPr>
                <w:ilvl w:val="0"/>
                <w:numId w:val="24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лади особистості з антисоціальною, агресивно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оагресив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дінкою, повторн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їцидаль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ми та епізодами руйнівної поведінки;</w:t>
            </w:r>
          </w:p>
          <w:p w:rsidR="00B36983" w:rsidRPr="000D4BB0" w:rsidRDefault="00B36983" w:rsidP="00B36983">
            <w:pPr>
              <w:pStyle w:val="HTML"/>
              <w:numPr>
                <w:ilvl w:val="0"/>
                <w:numId w:val="24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чні, Неврологічні захворювання та/або порушення розвитку, при яких можливе навчання в закладах загальної середньої освіти.</w:t>
            </w:r>
          </w:p>
          <w:p w:rsidR="00B36983" w:rsidRPr="000D4BB0" w:rsidRDefault="00B36983" w:rsidP="00B36983">
            <w:pPr>
              <w:pStyle w:val="HTML"/>
              <w:numPr>
                <w:ilvl w:val="0"/>
                <w:numId w:val="24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0D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інфекційних захворювань.</w:t>
            </w:r>
          </w:p>
          <w:p w:rsidR="00B36983" w:rsidRPr="000D4BB0" w:rsidRDefault="00B36983" w:rsidP="00B36983">
            <w:pPr>
              <w:pStyle w:val="HTML"/>
              <w:numPr>
                <w:ilvl w:val="0"/>
                <w:numId w:val="24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0D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місця проживання.</w:t>
            </w:r>
          </w:p>
          <w:p w:rsidR="00B36983" w:rsidRPr="00E3191A" w:rsidRDefault="00B36983" w:rsidP="00B36983">
            <w:pPr>
              <w:pStyle w:val="HTML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  <w:lang w:val="uk-UA" w:eastAsia="en-US"/>
              </w:rPr>
            </w:pPr>
            <w:r w:rsidRPr="000D4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від послуг.</w:t>
            </w:r>
          </w:p>
        </w:tc>
      </w:tr>
      <w:tr w:rsidR="00B36983" w:rsidRPr="00E3191A" w:rsidTr="00B41B31">
        <w:trPr>
          <w:jc w:val="center"/>
        </w:trPr>
        <w:tc>
          <w:tcPr>
            <w:tcW w:w="696" w:type="dxa"/>
          </w:tcPr>
          <w:p w:rsidR="00B36983" w:rsidRPr="00B36983" w:rsidRDefault="00B36983" w:rsidP="00B3698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83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1" w:type="dxa"/>
            <w:gridSpan w:val="2"/>
          </w:tcPr>
          <w:p w:rsidR="00B36983" w:rsidRPr="00B36983" w:rsidRDefault="00B36983" w:rsidP="00B36983">
            <w:pPr>
              <w:rPr>
                <w:sz w:val="24"/>
                <w:szCs w:val="24"/>
                <w:lang w:eastAsia="en-US"/>
              </w:rPr>
            </w:pPr>
            <w:r w:rsidRPr="00B36983">
              <w:rPr>
                <w:sz w:val="24"/>
                <w:szCs w:val="24"/>
                <w:lang w:eastAsia="en-US"/>
              </w:rPr>
              <w:t>Результат надання адміністративної послуги</w:t>
            </w:r>
          </w:p>
        </w:tc>
        <w:tc>
          <w:tcPr>
            <w:tcW w:w="5764" w:type="dxa"/>
          </w:tcPr>
          <w:p w:rsidR="00B36983" w:rsidRPr="00E3191A" w:rsidRDefault="00B36983" w:rsidP="00B36983">
            <w:pPr>
              <w:rPr>
                <w:iCs/>
                <w:sz w:val="24"/>
                <w:szCs w:val="24"/>
                <w:highlight w:val="yellow"/>
                <w:lang w:eastAsia="en-US"/>
              </w:rPr>
            </w:pPr>
            <w:r w:rsidRPr="000D4BB0">
              <w:rPr>
                <w:sz w:val="24"/>
                <w:szCs w:val="24"/>
              </w:rPr>
              <w:t>Видача путівки на влаштування до дитячого будинку-інтернату.</w:t>
            </w:r>
          </w:p>
        </w:tc>
      </w:tr>
      <w:tr w:rsidR="00B36983" w:rsidRPr="00E3191A" w:rsidTr="00B41B31">
        <w:trPr>
          <w:trHeight w:val="70"/>
          <w:jc w:val="center"/>
        </w:trPr>
        <w:tc>
          <w:tcPr>
            <w:tcW w:w="696" w:type="dxa"/>
          </w:tcPr>
          <w:p w:rsidR="00B36983" w:rsidRPr="00B36983" w:rsidRDefault="00B36983" w:rsidP="00B3698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83"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1" w:type="dxa"/>
            <w:gridSpan w:val="2"/>
          </w:tcPr>
          <w:p w:rsidR="00B36983" w:rsidRPr="00B36983" w:rsidRDefault="00B36983" w:rsidP="00B36983">
            <w:pPr>
              <w:rPr>
                <w:sz w:val="24"/>
                <w:szCs w:val="24"/>
                <w:lang w:eastAsia="en-US"/>
              </w:rPr>
            </w:pPr>
            <w:r w:rsidRPr="00B36983">
              <w:rPr>
                <w:sz w:val="24"/>
                <w:szCs w:val="24"/>
                <w:lang w:eastAsia="en-US"/>
              </w:rPr>
              <w:t>Способи отримання відповіді (результату)</w:t>
            </w:r>
          </w:p>
        </w:tc>
        <w:tc>
          <w:tcPr>
            <w:tcW w:w="5764" w:type="dxa"/>
          </w:tcPr>
          <w:p w:rsidR="00B36983" w:rsidRPr="00B36983" w:rsidRDefault="00B36983" w:rsidP="00B3698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B36983">
              <w:rPr>
                <w:bCs/>
                <w:iCs/>
                <w:sz w:val="24"/>
                <w:szCs w:val="24"/>
                <w:lang w:eastAsia="en-US"/>
              </w:rPr>
              <w:t>Через Центр адміністративних послуг «Прозорий офіс» Вінницької міської ради особисто або через довірену особу.</w:t>
            </w:r>
          </w:p>
        </w:tc>
      </w:tr>
      <w:tr w:rsidR="00B36983" w:rsidRPr="00E55B32" w:rsidTr="00B41B31">
        <w:trPr>
          <w:jc w:val="center"/>
        </w:trPr>
        <w:tc>
          <w:tcPr>
            <w:tcW w:w="696" w:type="dxa"/>
          </w:tcPr>
          <w:p w:rsidR="00B36983" w:rsidRPr="00B36983" w:rsidRDefault="00B36983" w:rsidP="00B3698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6983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1" w:type="dxa"/>
            <w:gridSpan w:val="2"/>
          </w:tcPr>
          <w:p w:rsidR="00B36983" w:rsidRPr="00B36983" w:rsidRDefault="00B36983" w:rsidP="00B36983">
            <w:pPr>
              <w:rPr>
                <w:sz w:val="24"/>
                <w:szCs w:val="24"/>
                <w:lang w:eastAsia="en-US"/>
              </w:rPr>
            </w:pPr>
            <w:r w:rsidRPr="00B36983">
              <w:rPr>
                <w:sz w:val="24"/>
                <w:szCs w:val="24"/>
                <w:lang w:eastAsia="en-US"/>
              </w:rPr>
              <w:t>Примітка</w:t>
            </w:r>
          </w:p>
        </w:tc>
        <w:tc>
          <w:tcPr>
            <w:tcW w:w="5764" w:type="dxa"/>
          </w:tcPr>
          <w:p w:rsidR="00B36983" w:rsidRPr="00B36983" w:rsidRDefault="00B36983" w:rsidP="00B3698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B36983">
              <w:rPr>
                <w:iCs/>
                <w:sz w:val="24"/>
                <w:szCs w:val="24"/>
                <w:lang w:eastAsia="en-US"/>
              </w:rPr>
              <w:t>Органи</w:t>
            </w:r>
            <w:r w:rsidRPr="00B36983">
              <w:rPr>
                <w:sz w:val="24"/>
                <w:szCs w:val="24"/>
              </w:rPr>
              <w:t xml:space="preserve"> соціального захисту населення територіальних громад сприяють громадянам в оформленні документів</w:t>
            </w:r>
            <w:r w:rsidRPr="00B36983">
              <w:rPr>
                <w:iCs/>
                <w:sz w:val="24"/>
                <w:szCs w:val="24"/>
                <w:lang w:eastAsia="en-US"/>
              </w:rPr>
              <w:t xml:space="preserve"> та готують клопотання.</w:t>
            </w:r>
          </w:p>
        </w:tc>
      </w:tr>
    </w:tbl>
    <w:p w:rsidR="005C5697" w:rsidRDefault="005C5697" w:rsidP="00E55B32">
      <w:pPr>
        <w:jc w:val="center"/>
      </w:pPr>
    </w:p>
    <w:sectPr w:rsidR="005C5697" w:rsidSect="00DB4C31">
      <w:pgSz w:w="11906" w:h="16838"/>
      <w:pgMar w:top="36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282472"/>
    <w:multiLevelType w:val="hybridMultilevel"/>
    <w:tmpl w:val="B290E19E"/>
    <w:lvl w:ilvl="0" w:tplc="210C30E2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2" w:hanging="360"/>
      </w:pPr>
    </w:lvl>
    <w:lvl w:ilvl="2" w:tplc="0422001B" w:tentative="1">
      <w:start w:val="1"/>
      <w:numFmt w:val="lowerRoman"/>
      <w:lvlText w:val="%3."/>
      <w:lvlJc w:val="right"/>
      <w:pPr>
        <w:ind w:left="2182" w:hanging="180"/>
      </w:pPr>
    </w:lvl>
    <w:lvl w:ilvl="3" w:tplc="0422000F" w:tentative="1">
      <w:start w:val="1"/>
      <w:numFmt w:val="decimal"/>
      <w:lvlText w:val="%4."/>
      <w:lvlJc w:val="left"/>
      <w:pPr>
        <w:ind w:left="2902" w:hanging="360"/>
      </w:pPr>
    </w:lvl>
    <w:lvl w:ilvl="4" w:tplc="04220019" w:tentative="1">
      <w:start w:val="1"/>
      <w:numFmt w:val="lowerLetter"/>
      <w:lvlText w:val="%5."/>
      <w:lvlJc w:val="left"/>
      <w:pPr>
        <w:ind w:left="3622" w:hanging="360"/>
      </w:pPr>
    </w:lvl>
    <w:lvl w:ilvl="5" w:tplc="0422001B" w:tentative="1">
      <w:start w:val="1"/>
      <w:numFmt w:val="lowerRoman"/>
      <w:lvlText w:val="%6."/>
      <w:lvlJc w:val="right"/>
      <w:pPr>
        <w:ind w:left="4342" w:hanging="180"/>
      </w:pPr>
    </w:lvl>
    <w:lvl w:ilvl="6" w:tplc="0422000F" w:tentative="1">
      <w:start w:val="1"/>
      <w:numFmt w:val="decimal"/>
      <w:lvlText w:val="%7."/>
      <w:lvlJc w:val="left"/>
      <w:pPr>
        <w:ind w:left="5062" w:hanging="360"/>
      </w:pPr>
    </w:lvl>
    <w:lvl w:ilvl="7" w:tplc="04220019" w:tentative="1">
      <w:start w:val="1"/>
      <w:numFmt w:val="lowerLetter"/>
      <w:lvlText w:val="%8."/>
      <w:lvlJc w:val="left"/>
      <w:pPr>
        <w:ind w:left="5782" w:hanging="360"/>
      </w:pPr>
    </w:lvl>
    <w:lvl w:ilvl="8" w:tplc="0422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1" w15:restartNumberingAfterBreak="0">
    <w:nsid w:val="4D463AEF"/>
    <w:multiLevelType w:val="hybridMultilevel"/>
    <w:tmpl w:val="3AECD2F2"/>
    <w:lvl w:ilvl="0" w:tplc="5262F66C"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2" w15:restartNumberingAfterBreak="0">
    <w:nsid w:val="4EBB1819"/>
    <w:multiLevelType w:val="hybridMultilevel"/>
    <w:tmpl w:val="F216D714"/>
    <w:lvl w:ilvl="0" w:tplc="CC9ABF48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color w:val="auto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9BB2424"/>
    <w:multiLevelType w:val="hybridMultilevel"/>
    <w:tmpl w:val="3D16CA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BC6B54"/>
    <w:multiLevelType w:val="hybridMultilevel"/>
    <w:tmpl w:val="49825100"/>
    <w:lvl w:ilvl="0" w:tplc="23A4B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46C21"/>
    <w:multiLevelType w:val="hybridMultilevel"/>
    <w:tmpl w:val="AA9A4E94"/>
    <w:lvl w:ilvl="0" w:tplc="B740C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A7659F"/>
    <w:multiLevelType w:val="hybridMultilevel"/>
    <w:tmpl w:val="3D16CA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4C54C2"/>
    <w:multiLevelType w:val="hybridMultilevel"/>
    <w:tmpl w:val="DD242CA0"/>
    <w:lvl w:ilvl="0" w:tplc="47ECB21C">
      <w:start w:val="1"/>
      <w:numFmt w:val="decimal"/>
      <w:lvlText w:val="%1."/>
      <w:lvlJc w:val="left"/>
      <w:pPr>
        <w:ind w:left="1778" w:hanging="360"/>
      </w:pPr>
      <w:rPr>
        <w:rFonts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 w15:restartNumberingAfterBreak="0">
    <w:nsid w:val="7FDF6A7A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21"/>
  </w:num>
  <w:num w:numId="6">
    <w:abstractNumId w:val="8"/>
  </w:num>
  <w:num w:numId="7">
    <w:abstractNumId w:val="4"/>
  </w:num>
  <w:num w:numId="8">
    <w:abstractNumId w:val="14"/>
  </w:num>
  <w:num w:numId="9">
    <w:abstractNumId w:val="2"/>
  </w:num>
  <w:num w:numId="10">
    <w:abstractNumId w:val="17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  <w:num w:numId="16">
    <w:abstractNumId w:val="10"/>
  </w:num>
  <w:num w:numId="17">
    <w:abstractNumId w:val="19"/>
  </w:num>
  <w:num w:numId="18">
    <w:abstractNumId w:val="16"/>
  </w:num>
  <w:num w:numId="19">
    <w:abstractNumId w:val="22"/>
  </w:num>
  <w:num w:numId="20">
    <w:abstractNumId w:val="20"/>
  </w:num>
  <w:num w:numId="21">
    <w:abstractNumId w:val="11"/>
  </w:num>
  <w:num w:numId="22">
    <w:abstractNumId w:val="18"/>
  </w:num>
  <w:num w:numId="23">
    <w:abstractNumId w:val="6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C9"/>
    <w:rsid w:val="0000082A"/>
    <w:rsid w:val="00007875"/>
    <w:rsid w:val="00012856"/>
    <w:rsid w:val="00016741"/>
    <w:rsid w:val="000257DD"/>
    <w:rsid w:val="00037FE6"/>
    <w:rsid w:val="00041265"/>
    <w:rsid w:val="00045C76"/>
    <w:rsid w:val="00046CD5"/>
    <w:rsid w:val="0004790F"/>
    <w:rsid w:val="000544FB"/>
    <w:rsid w:val="00054A36"/>
    <w:rsid w:val="00056EE2"/>
    <w:rsid w:val="00071553"/>
    <w:rsid w:val="00072F03"/>
    <w:rsid w:val="00082183"/>
    <w:rsid w:val="000924B2"/>
    <w:rsid w:val="0009730E"/>
    <w:rsid w:val="000A7A61"/>
    <w:rsid w:val="000B7A55"/>
    <w:rsid w:val="000C17B5"/>
    <w:rsid w:val="000C2912"/>
    <w:rsid w:val="000D22C7"/>
    <w:rsid w:val="000D54F0"/>
    <w:rsid w:val="000D741B"/>
    <w:rsid w:val="000E1F85"/>
    <w:rsid w:val="000E385E"/>
    <w:rsid w:val="000F12AE"/>
    <w:rsid w:val="000F4ED2"/>
    <w:rsid w:val="001039C4"/>
    <w:rsid w:val="00103F77"/>
    <w:rsid w:val="0011313D"/>
    <w:rsid w:val="001202C9"/>
    <w:rsid w:val="001247A0"/>
    <w:rsid w:val="0012785E"/>
    <w:rsid w:val="001303F7"/>
    <w:rsid w:val="00135106"/>
    <w:rsid w:val="001433D6"/>
    <w:rsid w:val="001570B6"/>
    <w:rsid w:val="001624AC"/>
    <w:rsid w:val="00163644"/>
    <w:rsid w:val="0016438F"/>
    <w:rsid w:val="001648AD"/>
    <w:rsid w:val="00164BE0"/>
    <w:rsid w:val="00167694"/>
    <w:rsid w:val="00171062"/>
    <w:rsid w:val="001743AB"/>
    <w:rsid w:val="001759AE"/>
    <w:rsid w:val="00186A11"/>
    <w:rsid w:val="001A4AAB"/>
    <w:rsid w:val="001B0C3F"/>
    <w:rsid w:val="001C452A"/>
    <w:rsid w:val="001D306B"/>
    <w:rsid w:val="001D4302"/>
    <w:rsid w:val="001D760C"/>
    <w:rsid w:val="001E2B1C"/>
    <w:rsid w:val="001E3790"/>
    <w:rsid w:val="001E3B66"/>
    <w:rsid w:val="001F149B"/>
    <w:rsid w:val="001F3867"/>
    <w:rsid w:val="001F4F32"/>
    <w:rsid w:val="002051DB"/>
    <w:rsid w:val="0022700C"/>
    <w:rsid w:val="00236F33"/>
    <w:rsid w:val="00255D6D"/>
    <w:rsid w:val="002577B1"/>
    <w:rsid w:val="0026061C"/>
    <w:rsid w:val="0026577A"/>
    <w:rsid w:val="00272BB7"/>
    <w:rsid w:val="00273224"/>
    <w:rsid w:val="00273F91"/>
    <w:rsid w:val="00275E47"/>
    <w:rsid w:val="0027635A"/>
    <w:rsid w:val="002777BD"/>
    <w:rsid w:val="00284E51"/>
    <w:rsid w:val="00286F80"/>
    <w:rsid w:val="00292DEE"/>
    <w:rsid w:val="002A6A6F"/>
    <w:rsid w:val="002B512B"/>
    <w:rsid w:val="002C0306"/>
    <w:rsid w:val="002C69E8"/>
    <w:rsid w:val="002D2745"/>
    <w:rsid w:val="002E43B0"/>
    <w:rsid w:val="002F7B88"/>
    <w:rsid w:val="003033BE"/>
    <w:rsid w:val="00310631"/>
    <w:rsid w:val="0031625A"/>
    <w:rsid w:val="00336C70"/>
    <w:rsid w:val="00341AC4"/>
    <w:rsid w:val="00342D98"/>
    <w:rsid w:val="00345D0B"/>
    <w:rsid w:val="00361343"/>
    <w:rsid w:val="003715EF"/>
    <w:rsid w:val="003740EC"/>
    <w:rsid w:val="00374B7F"/>
    <w:rsid w:val="00381C49"/>
    <w:rsid w:val="003825BC"/>
    <w:rsid w:val="00382DDE"/>
    <w:rsid w:val="00383202"/>
    <w:rsid w:val="0038360F"/>
    <w:rsid w:val="00387BCD"/>
    <w:rsid w:val="003940A2"/>
    <w:rsid w:val="0039431D"/>
    <w:rsid w:val="003B499D"/>
    <w:rsid w:val="003B7397"/>
    <w:rsid w:val="003C0419"/>
    <w:rsid w:val="003C547E"/>
    <w:rsid w:val="003C77F8"/>
    <w:rsid w:val="003D26A2"/>
    <w:rsid w:val="003D6810"/>
    <w:rsid w:val="003E6E05"/>
    <w:rsid w:val="003F3990"/>
    <w:rsid w:val="003F4373"/>
    <w:rsid w:val="003F7ACD"/>
    <w:rsid w:val="00400AA9"/>
    <w:rsid w:val="00401144"/>
    <w:rsid w:val="0040309A"/>
    <w:rsid w:val="0040565A"/>
    <w:rsid w:val="00411610"/>
    <w:rsid w:val="004165DC"/>
    <w:rsid w:val="00423CDC"/>
    <w:rsid w:val="00425623"/>
    <w:rsid w:val="00434E04"/>
    <w:rsid w:val="004409D3"/>
    <w:rsid w:val="00442C58"/>
    <w:rsid w:val="00445809"/>
    <w:rsid w:val="00452A35"/>
    <w:rsid w:val="00463547"/>
    <w:rsid w:val="00467328"/>
    <w:rsid w:val="0047112B"/>
    <w:rsid w:val="004742D6"/>
    <w:rsid w:val="0047496D"/>
    <w:rsid w:val="0048518F"/>
    <w:rsid w:val="00486A0E"/>
    <w:rsid w:val="004910AA"/>
    <w:rsid w:val="00491321"/>
    <w:rsid w:val="004B64A5"/>
    <w:rsid w:val="004B73D4"/>
    <w:rsid w:val="004C1FA5"/>
    <w:rsid w:val="004C4304"/>
    <w:rsid w:val="004D1028"/>
    <w:rsid w:val="004D3EDF"/>
    <w:rsid w:val="004E1989"/>
    <w:rsid w:val="004F19ED"/>
    <w:rsid w:val="004F3DBB"/>
    <w:rsid w:val="00500D64"/>
    <w:rsid w:val="0050199F"/>
    <w:rsid w:val="005157B0"/>
    <w:rsid w:val="00527FCB"/>
    <w:rsid w:val="00531D7D"/>
    <w:rsid w:val="00550F2A"/>
    <w:rsid w:val="005524D5"/>
    <w:rsid w:val="005624A2"/>
    <w:rsid w:val="005627D0"/>
    <w:rsid w:val="00565A3A"/>
    <w:rsid w:val="0056718F"/>
    <w:rsid w:val="00592BAD"/>
    <w:rsid w:val="00595700"/>
    <w:rsid w:val="005A2F4F"/>
    <w:rsid w:val="005A72A3"/>
    <w:rsid w:val="005B14D6"/>
    <w:rsid w:val="005B7D86"/>
    <w:rsid w:val="005C152F"/>
    <w:rsid w:val="005C3EC6"/>
    <w:rsid w:val="005C5697"/>
    <w:rsid w:val="005D0BAD"/>
    <w:rsid w:val="005D47B3"/>
    <w:rsid w:val="005F1E7C"/>
    <w:rsid w:val="005F3992"/>
    <w:rsid w:val="005F7A2C"/>
    <w:rsid w:val="00615E02"/>
    <w:rsid w:val="00616531"/>
    <w:rsid w:val="00625ADE"/>
    <w:rsid w:val="0062640F"/>
    <w:rsid w:val="006303C5"/>
    <w:rsid w:val="00630A3D"/>
    <w:rsid w:val="0063628E"/>
    <w:rsid w:val="00636AF9"/>
    <w:rsid w:val="00637D6D"/>
    <w:rsid w:val="006658B1"/>
    <w:rsid w:val="006662EE"/>
    <w:rsid w:val="00667EC0"/>
    <w:rsid w:val="00667F7C"/>
    <w:rsid w:val="006769B6"/>
    <w:rsid w:val="006806DE"/>
    <w:rsid w:val="00682660"/>
    <w:rsid w:val="00690B68"/>
    <w:rsid w:val="0069190E"/>
    <w:rsid w:val="00693ADD"/>
    <w:rsid w:val="006A3689"/>
    <w:rsid w:val="006A75D3"/>
    <w:rsid w:val="006B1B22"/>
    <w:rsid w:val="006C3852"/>
    <w:rsid w:val="006D36FA"/>
    <w:rsid w:val="006D7E02"/>
    <w:rsid w:val="006E39D2"/>
    <w:rsid w:val="006E7F11"/>
    <w:rsid w:val="007016F6"/>
    <w:rsid w:val="00705B0C"/>
    <w:rsid w:val="0072255E"/>
    <w:rsid w:val="00726A7B"/>
    <w:rsid w:val="00732B07"/>
    <w:rsid w:val="00736813"/>
    <w:rsid w:val="007407BF"/>
    <w:rsid w:val="007514E2"/>
    <w:rsid w:val="00753B4E"/>
    <w:rsid w:val="00756F37"/>
    <w:rsid w:val="00763E59"/>
    <w:rsid w:val="00767053"/>
    <w:rsid w:val="007811D0"/>
    <w:rsid w:val="00785535"/>
    <w:rsid w:val="0078584C"/>
    <w:rsid w:val="00797A1E"/>
    <w:rsid w:val="007B060A"/>
    <w:rsid w:val="007B326D"/>
    <w:rsid w:val="007B7896"/>
    <w:rsid w:val="007C42FD"/>
    <w:rsid w:val="007C46CC"/>
    <w:rsid w:val="007D3CFC"/>
    <w:rsid w:val="007D4BE4"/>
    <w:rsid w:val="007D5C89"/>
    <w:rsid w:val="007D5D95"/>
    <w:rsid w:val="007D70B4"/>
    <w:rsid w:val="007E7A61"/>
    <w:rsid w:val="007F76AE"/>
    <w:rsid w:val="008053F7"/>
    <w:rsid w:val="00807CEE"/>
    <w:rsid w:val="008131B9"/>
    <w:rsid w:val="008145B2"/>
    <w:rsid w:val="00820ADF"/>
    <w:rsid w:val="008233FE"/>
    <w:rsid w:val="0084308F"/>
    <w:rsid w:val="0085289A"/>
    <w:rsid w:val="00861BD9"/>
    <w:rsid w:val="0086361A"/>
    <w:rsid w:val="00870912"/>
    <w:rsid w:val="008845A0"/>
    <w:rsid w:val="00890741"/>
    <w:rsid w:val="00894982"/>
    <w:rsid w:val="008970F3"/>
    <w:rsid w:val="008A4383"/>
    <w:rsid w:val="008B0928"/>
    <w:rsid w:val="008B58D1"/>
    <w:rsid w:val="008B5A9C"/>
    <w:rsid w:val="008B5E3F"/>
    <w:rsid w:val="008C008D"/>
    <w:rsid w:val="008C57DB"/>
    <w:rsid w:val="008D13A9"/>
    <w:rsid w:val="008E0FB7"/>
    <w:rsid w:val="008F4BDD"/>
    <w:rsid w:val="009023A1"/>
    <w:rsid w:val="00903354"/>
    <w:rsid w:val="00905167"/>
    <w:rsid w:val="00905F2B"/>
    <w:rsid w:val="00910C8C"/>
    <w:rsid w:val="00913C84"/>
    <w:rsid w:val="009247F0"/>
    <w:rsid w:val="00933757"/>
    <w:rsid w:val="00933F97"/>
    <w:rsid w:val="00935569"/>
    <w:rsid w:val="009460B0"/>
    <w:rsid w:val="0095110F"/>
    <w:rsid w:val="00951FF9"/>
    <w:rsid w:val="0095307A"/>
    <w:rsid w:val="00955C62"/>
    <w:rsid w:val="00981C9B"/>
    <w:rsid w:val="00981F4F"/>
    <w:rsid w:val="00986456"/>
    <w:rsid w:val="00987E0B"/>
    <w:rsid w:val="00990343"/>
    <w:rsid w:val="009959E7"/>
    <w:rsid w:val="009A264C"/>
    <w:rsid w:val="009B419B"/>
    <w:rsid w:val="009B4295"/>
    <w:rsid w:val="009B659C"/>
    <w:rsid w:val="009B782D"/>
    <w:rsid w:val="009C095C"/>
    <w:rsid w:val="009D1134"/>
    <w:rsid w:val="009D20A4"/>
    <w:rsid w:val="009D30DF"/>
    <w:rsid w:val="009E1D81"/>
    <w:rsid w:val="009E2BD9"/>
    <w:rsid w:val="009E42AB"/>
    <w:rsid w:val="009E797D"/>
    <w:rsid w:val="009F2D27"/>
    <w:rsid w:val="009F50EC"/>
    <w:rsid w:val="009F5DB8"/>
    <w:rsid w:val="00A0724C"/>
    <w:rsid w:val="00A14258"/>
    <w:rsid w:val="00A14B54"/>
    <w:rsid w:val="00A243E6"/>
    <w:rsid w:val="00A34B91"/>
    <w:rsid w:val="00A413DF"/>
    <w:rsid w:val="00A62CB5"/>
    <w:rsid w:val="00A647DF"/>
    <w:rsid w:val="00A674AC"/>
    <w:rsid w:val="00A74A04"/>
    <w:rsid w:val="00A82AC5"/>
    <w:rsid w:val="00A87BA9"/>
    <w:rsid w:val="00AA1320"/>
    <w:rsid w:val="00AA150D"/>
    <w:rsid w:val="00AA3EE3"/>
    <w:rsid w:val="00AB0F84"/>
    <w:rsid w:val="00AB2E5F"/>
    <w:rsid w:val="00AC2FE1"/>
    <w:rsid w:val="00AC392F"/>
    <w:rsid w:val="00AC7CF8"/>
    <w:rsid w:val="00AD07DA"/>
    <w:rsid w:val="00AD28BF"/>
    <w:rsid w:val="00AD54CF"/>
    <w:rsid w:val="00AE4EE6"/>
    <w:rsid w:val="00B16544"/>
    <w:rsid w:val="00B22906"/>
    <w:rsid w:val="00B23E22"/>
    <w:rsid w:val="00B243F8"/>
    <w:rsid w:val="00B26C6B"/>
    <w:rsid w:val="00B36983"/>
    <w:rsid w:val="00B41B31"/>
    <w:rsid w:val="00B512D1"/>
    <w:rsid w:val="00B51D0D"/>
    <w:rsid w:val="00B53AB4"/>
    <w:rsid w:val="00B668B7"/>
    <w:rsid w:val="00B66F9E"/>
    <w:rsid w:val="00B72DBE"/>
    <w:rsid w:val="00B75C64"/>
    <w:rsid w:val="00B76BDC"/>
    <w:rsid w:val="00B846C7"/>
    <w:rsid w:val="00B90E49"/>
    <w:rsid w:val="00B90FA2"/>
    <w:rsid w:val="00BA3F14"/>
    <w:rsid w:val="00BA66D4"/>
    <w:rsid w:val="00BB26DC"/>
    <w:rsid w:val="00BB4AFD"/>
    <w:rsid w:val="00BB5686"/>
    <w:rsid w:val="00BC05B5"/>
    <w:rsid w:val="00BC175E"/>
    <w:rsid w:val="00BC40C9"/>
    <w:rsid w:val="00BC4BFE"/>
    <w:rsid w:val="00BC54FF"/>
    <w:rsid w:val="00C03AB8"/>
    <w:rsid w:val="00C20F62"/>
    <w:rsid w:val="00C30C3B"/>
    <w:rsid w:val="00C34757"/>
    <w:rsid w:val="00C418E9"/>
    <w:rsid w:val="00C4346B"/>
    <w:rsid w:val="00C44532"/>
    <w:rsid w:val="00C57FA8"/>
    <w:rsid w:val="00C61678"/>
    <w:rsid w:val="00C62BC6"/>
    <w:rsid w:val="00C65965"/>
    <w:rsid w:val="00C7048D"/>
    <w:rsid w:val="00C70E44"/>
    <w:rsid w:val="00C74911"/>
    <w:rsid w:val="00C75995"/>
    <w:rsid w:val="00C80ABA"/>
    <w:rsid w:val="00C82A3E"/>
    <w:rsid w:val="00CA2B04"/>
    <w:rsid w:val="00CB5308"/>
    <w:rsid w:val="00CB578E"/>
    <w:rsid w:val="00CC1273"/>
    <w:rsid w:val="00CD2417"/>
    <w:rsid w:val="00CD79F5"/>
    <w:rsid w:val="00CE1476"/>
    <w:rsid w:val="00CE4EA1"/>
    <w:rsid w:val="00CE6C23"/>
    <w:rsid w:val="00CF09CF"/>
    <w:rsid w:val="00CF162A"/>
    <w:rsid w:val="00CF597A"/>
    <w:rsid w:val="00D018B4"/>
    <w:rsid w:val="00D05A8E"/>
    <w:rsid w:val="00D11991"/>
    <w:rsid w:val="00D2264B"/>
    <w:rsid w:val="00D33437"/>
    <w:rsid w:val="00D3484F"/>
    <w:rsid w:val="00D441AA"/>
    <w:rsid w:val="00D56FDD"/>
    <w:rsid w:val="00D70D33"/>
    <w:rsid w:val="00D73C87"/>
    <w:rsid w:val="00D75EFE"/>
    <w:rsid w:val="00D83AB4"/>
    <w:rsid w:val="00D9749B"/>
    <w:rsid w:val="00DA570E"/>
    <w:rsid w:val="00DA71E7"/>
    <w:rsid w:val="00DB05C5"/>
    <w:rsid w:val="00DB4C31"/>
    <w:rsid w:val="00DB640F"/>
    <w:rsid w:val="00DB71DB"/>
    <w:rsid w:val="00DC3C64"/>
    <w:rsid w:val="00DC5CA0"/>
    <w:rsid w:val="00DD1C93"/>
    <w:rsid w:val="00DD1D2E"/>
    <w:rsid w:val="00DE12C9"/>
    <w:rsid w:val="00DE55A2"/>
    <w:rsid w:val="00DE65CA"/>
    <w:rsid w:val="00E00628"/>
    <w:rsid w:val="00E01B9C"/>
    <w:rsid w:val="00E03E80"/>
    <w:rsid w:val="00E04A27"/>
    <w:rsid w:val="00E1193D"/>
    <w:rsid w:val="00E21F3E"/>
    <w:rsid w:val="00E25B5A"/>
    <w:rsid w:val="00E3191A"/>
    <w:rsid w:val="00E43A6A"/>
    <w:rsid w:val="00E44D25"/>
    <w:rsid w:val="00E4584A"/>
    <w:rsid w:val="00E46193"/>
    <w:rsid w:val="00E524D8"/>
    <w:rsid w:val="00E55B32"/>
    <w:rsid w:val="00E6006A"/>
    <w:rsid w:val="00E70EA0"/>
    <w:rsid w:val="00E72957"/>
    <w:rsid w:val="00E7398E"/>
    <w:rsid w:val="00E92AB5"/>
    <w:rsid w:val="00E953B0"/>
    <w:rsid w:val="00EA2E80"/>
    <w:rsid w:val="00EA654A"/>
    <w:rsid w:val="00EA77FB"/>
    <w:rsid w:val="00EB1405"/>
    <w:rsid w:val="00EB581E"/>
    <w:rsid w:val="00EC16B4"/>
    <w:rsid w:val="00EC28F5"/>
    <w:rsid w:val="00EC3473"/>
    <w:rsid w:val="00ED0297"/>
    <w:rsid w:val="00EF6A74"/>
    <w:rsid w:val="00F008B0"/>
    <w:rsid w:val="00F076ED"/>
    <w:rsid w:val="00F10C67"/>
    <w:rsid w:val="00F2247A"/>
    <w:rsid w:val="00F23AEA"/>
    <w:rsid w:val="00F2670E"/>
    <w:rsid w:val="00F30D14"/>
    <w:rsid w:val="00F32E23"/>
    <w:rsid w:val="00F406BF"/>
    <w:rsid w:val="00F44DB9"/>
    <w:rsid w:val="00F46D12"/>
    <w:rsid w:val="00F52D93"/>
    <w:rsid w:val="00F539B2"/>
    <w:rsid w:val="00F54C33"/>
    <w:rsid w:val="00F56D7A"/>
    <w:rsid w:val="00F5792B"/>
    <w:rsid w:val="00F75A43"/>
    <w:rsid w:val="00F96520"/>
    <w:rsid w:val="00FA6FEB"/>
    <w:rsid w:val="00FB37F0"/>
    <w:rsid w:val="00FB45E8"/>
    <w:rsid w:val="00FB4E4D"/>
    <w:rsid w:val="00FB56A1"/>
    <w:rsid w:val="00FC4856"/>
    <w:rsid w:val="00FC5B77"/>
    <w:rsid w:val="00FD027F"/>
    <w:rsid w:val="00FD2B33"/>
    <w:rsid w:val="00FE5A72"/>
    <w:rsid w:val="00FE6D3C"/>
    <w:rsid w:val="00FE7ECD"/>
    <w:rsid w:val="00FF09D2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83D3F5-03CB-404A-8D81-337D7C05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C9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uiPriority w:val="99"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ий колонтитул Знак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uiPriority w:val="99"/>
    <w:qFormat/>
    <w:rsid w:val="00DE12C9"/>
    <w:rPr>
      <w:rFonts w:cs="Times New Roman"/>
      <w:i/>
    </w:rPr>
  </w:style>
  <w:style w:type="character" w:customStyle="1" w:styleId="rvts44">
    <w:name w:val="rvts44"/>
    <w:rsid w:val="009460B0"/>
  </w:style>
  <w:style w:type="character" w:customStyle="1" w:styleId="rvts23">
    <w:name w:val="rvts23"/>
    <w:uiPriority w:val="99"/>
    <w:rsid w:val="009460B0"/>
  </w:style>
  <w:style w:type="character" w:customStyle="1" w:styleId="rvts0">
    <w:name w:val="rvts0"/>
    <w:uiPriority w:val="99"/>
    <w:rsid w:val="009460B0"/>
  </w:style>
  <w:style w:type="character" w:customStyle="1" w:styleId="rvts9">
    <w:name w:val="rvts9"/>
    <w:rsid w:val="0069190E"/>
  </w:style>
  <w:style w:type="paragraph" w:customStyle="1" w:styleId="rvps2">
    <w:name w:val="rvps2"/>
    <w:basedOn w:val="a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uiPriority w:val="99"/>
    <w:qFormat/>
    <w:rsid w:val="00763E59"/>
    <w:rPr>
      <w:rFonts w:cs="Times New Roman"/>
      <w:b/>
    </w:rPr>
  </w:style>
  <w:style w:type="character" w:styleId="a8">
    <w:name w:val="FollowedHyperlink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rsid w:val="00C7048D"/>
    <w:rPr>
      <w:rFonts w:ascii="Calibri" w:hAnsi="Calibri"/>
      <w:sz w:val="22"/>
      <w:szCs w:val="22"/>
      <w:lang w:val="ru-RU" w:eastAsia="en-US"/>
    </w:rPr>
  </w:style>
  <w:style w:type="paragraph" w:styleId="a9">
    <w:name w:val="Body Text"/>
    <w:basedOn w:val="a"/>
    <w:link w:val="aa"/>
    <w:uiPriority w:val="99"/>
    <w:rsid w:val="004D1028"/>
    <w:pPr>
      <w:spacing w:before="60" w:after="60"/>
      <w:jc w:val="center"/>
    </w:pPr>
    <w:rPr>
      <w:sz w:val="20"/>
      <w:szCs w:val="24"/>
    </w:rPr>
  </w:style>
  <w:style w:type="character" w:customStyle="1" w:styleId="aa">
    <w:name w:val="Основной текст Знак"/>
    <w:link w:val="a9"/>
    <w:uiPriority w:val="99"/>
    <w:semiHidden/>
    <w:locked/>
    <w:rsid w:val="008053F7"/>
    <w:rPr>
      <w:rFonts w:cs="Times New Roman"/>
      <w:sz w:val="28"/>
      <w:lang w:val="uk-UA"/>
    </w:rPr>
  </w:style>
  <w:style w:type="paragraph" w:styleId="ab">
    <w:name w:val="List Paragraph"/>
    <w:basedOn w:val="a"/>
    <w:uiPriority w:val="34"/>
    <w:qFormat/>
    <w:rsid w:val="0027635A"/>
    <w:pPr>
      <w:ind w:left="720"/>
      <w:contextualSpacing/>
    </w:pPr>
  </w:style>
  <w:style w:type="paragraph" w:customStyle="1" w:styleId="ac">
    <w:name w:val="a"/>
    <w:basedOn w:val="a"/>
    <w:uiPriority w:val="99"/>
    <w:rsid w:val="00C4346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5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F5DB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t.vmr.gov.ua/Lists/TransparentOffice/ShowContent.aspx?ID=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ransparent.vmr.gov.ua/Lists/TransparentOffice/ShowContent.aspx?ID=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nsparent.vmr.gov.ua/Lists/TransparentOffice/ShowContent.aspx?ID=22" TargetMode="External"/><Relationship Id="rId11" Type="http://schemas.openxmlformats.org/officeDocument/2006/relationships/hyperlink" Target="http://zakon3.rada.gov.ua/laws/show/866-2008-%D0%BF/paran3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z0976-14/paran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@vmr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0450-E9CE-4BBB-A6BD-2AD15DB6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992</Words>
  <Characters>4557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XTreme.ws</Company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pikula</dc:creator>
  <cp:lastModifiedBy>Пользователь Windows</cp:lastModifiedBy>
  <cp:revision>11</cp:revision>
  <cp:lastPrinted>2021-08-04T05:52:00Z</cp:lastPrinted>
  <dcterms:created xsi:type="dcterms:W3CDTF">2024-12-17T13:23:00Z</dcterms:created>
  <dcterms:modified xsi:type="dcterms:W3CDTF">2026-02-26T14:28:00Z</dcterms:modified>
</cp:coreProperties>
</file>